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01C1FBA7" w:rsidR="00B475FE" w:rsidRPr="00085D43" w:rsidRDefault="00B475FE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REPORTE FOTOGR</w:t>
      </w:r>
      <w:r w:rsidR="00AB7B9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Á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FICO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DES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ONSOLIDADO</w:t>
      </w:r>
    </w:p>
    <w:p w14:paraId="0327BFD0" w14:textId="08BBA333" w:rsidR="00BC7436" w:rsidRPr="00085D43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FAENA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FS</w:t>
      </w:r>
      <w:r w:rsidR="0032255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B54F6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13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x40</w:t>
      </w:r>
      <w:r w:rsidR="00AF1F67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DD6273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O</w:t>
      </w:r>
      <w:r w:rsidR="00DD7FE9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T</w:t>
      </w:r>
    </w:p>
    <w:p w14:paraId="7F8E2065" w14:textId="1F833C92" w:rsidR="00DC62D7" w:rsidRPr="00CF5A6D" w:rsidRDefault="00B475FE" w:rsidP="00223AF1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</w:pPr>
      <w:r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Iquique, </w:t>
      </w:r>
      <w:r w:rsidR="00B54F63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25</w:t>
      </w:r>
      <w:r w:rsidR="00572E65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de </w:t>
      </w:r>
      <w:proofErr w:type="gramStart"/>
      <w:r w:rsidR="00926C30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Mayo</w:t>
      </w:r>
      <w:proofErr w:type="gramEnd"/>
      <w:r w:rsidR="007B2C99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</w:t>
      </w:r>
      <w:proofErr w:type="gramStart"/>
      <w:r w:rsid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2026  </w:t>
      </w:r>
      <w:r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ab/>
      </w:r>
      <w:proofErr w:type="gramEnd"/>
      <w:r w:rsidR="00F40C54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  </w:t>
      </w:r>
      <w:r w:rsid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 </w:t>
      </w:r>
      <w:r w:rsidR="00F40C54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     </w:t>
      </w:r>
      <w:r w:rsidR="002624CA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</w:t>
      </w:r>
      <w:r w:rsidR="00FE012A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 </w:t>
      </w:r>
      <w:proofErr w:type="gramStart"/>
      <w:r w:rsidR="00BA5B14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1er</w:t>
      </w:r>
      <w:r w:rsidR="0032255A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</w:t>
      </w:r>
      <w:r w:rsidR="007E26E1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Turno</w:t>
      </w:r>
      <w:proofErr w:type="gramEnd"/>
      <w:r w:rsidR="007E26E1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  </w:t>
      </w:r>
      <w:r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ab/>
      </w:r>
      <w:r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ab/>
      </w:r>
      <w:r w:rsid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 </w:t>
      </w:r>
      <w:r w:rsidR="00FE012A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 xml:space="preserve">  </w:t>
      </w:r>
      <w:r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REF: IQQ</w:t>
      </w:r>
      <w:r w:rsidR="008C097C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-2</w:t>
      </w:r>
      <w:r w:rsidR="00FE012A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6</w:t>
      </w:r>
      <w:r w:rsidR="00FB1E83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0</w:t>
      </w:r>
      <w:r w:rsidR="00BA5B14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5-1</w:t>
      </w:r>
      <w:r w:rsidR="00B54F63" w:rsidRPr="00CF5A6D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918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F40C54" w14:paraId="0BAB61BE" w14:textId="77777777" w:rsidTr="00BC4C63">
        <w:trPr>
          <w:trHeight w:val="164"/>
        </w:trPr>
        <w:tc>
          <w:tcPr>
            <w:tcW w:w="2528" w:type="dxa"/>
          </w:tcPr>
          <w:p w14:paraId="5375AE36" w14:textId="7632DCC0" w:rsidR="00AB7B9A" w:rsidRPr="00085D43" w:rsidRDefault="00CF72FD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BL</w:t>
            </w:r>
          </w:p>
        </w:tc>
        <w:tc>
          <w:tcPr>
            <w:tcW w:w="296" w:type="dxa"/>
          </w:tcPr>
          <w:p w14:paraId="64A92C40" w14:textId="09C041C7" w:rsidR="00AB7B9A" w:rsidRPr="00085D43" w:rsidRDefault="00AB7B9A" w:rsidP="00B475FE">
            <w:pPr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sz w:val="24"/>
                <w:szCs w:val="24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49137CE6" w14:textId="08D1DB72" w:rsidR="00AB7B9A" w:rsidRPr="00B54F63" w:rsidRDefault="00B54F63" w:rsidP="00FB1E83">
            <w:pPr>
              <w:shd w:val="clear" w:color="auto" w:fill="FFFFFF"/>
              <w:spacing w:after="160" w:line="240" w:lineRule="auto"/>
              <w:rPr>
                <w:rFonts w:ascii="Avenir Next LT Pro" w:eastAsia="Aptos" w:hAnsi="Avenir Next LT Pro" w:cs="Aptos"/>
                <w:sz w:val="24"/>
                <w:szCs w:val="24"/>
                <w:lang w:val="es-CL" w:eastAsia="es-CL"/>
              </w:rPr>
            </w:pPr>
            <w:r w:rsidRPr="00B54F63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</w:rPr>
              <w:t>MAEU721434246</w:t>
            </w:r>
            <w:r w:rsidR="00B1784A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</w:rPr>
              <w:t xml:space="preserve"> / </w:t>
            </w:r>
            <w:r w:rsidR="00B1784A" w:rsidRPr="00B1784A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lang w:val="es-CL"/>
              </w:rPr>
              <w:t>MAEU721434246</w:t>
            </w:r>
          </w:p>
        </w:tc>
      </w:tr>
      <w:tr w:rsidR="00AB7B9A" w:rsidRPr="00085D43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58F6E14C" w:rsidR="00AB7B9A" w:rsidRPr="00085D43" w:rsidRDefault="00CF72FD" w:rsidP="00B475FE">
            <w:pPr>
              <w:rPr>
                <w:rFonts w:ascii="Avenir Next LT Pro" w:hAnsi="Avenir Next LT Pro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</w:t>
            </w:r>
            <w:r w:rsidR="00055E0F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 xml:space="preserve">IN </w:t>
            </w:r>
            <w:r w:rsidR="00AD3DD0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NORTH AMERICA INC</w:t>
            </w:r>
            <w:r w:rsidR="00FB1E8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.</w:t>
            </w:r>
          </w:p>
        </w:tc>
      </w:tr>
      <w:tr w:rsidR="00AB7B9A" w:rsidRPr="00085D43" w14:paraId="13C6C95F" w14:textId="77777777" w:rsidTr="00B84520">
        <w:trPr>
          <w:trHeight w:val="615"/>
        </w:trPr>
        <w:tc>
          <w:tcPr>
            <w:tcW w:w="2528" w:type="dxa"/>
          </w:tcPr>
          <w:p w14:paraId="0A68C016" w14:textId="067FA37A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CONSIGNATA</w:t>
            </w:r>
            <w:r w:rsidR="00055E0F"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77777777" w:rsidR="00AD3DD0" w:rsidRPr="00085D43" w:rsidRDefault="00CF72FD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IN CHILE LTDA</w:t>
            </w:r>
            <w:r w:rsidR="007D01B1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.</w:t>
            </w:r>
          </w:p>
          <w:p w14:paraId="11DE2F3C" w14:textId="7CCD2ED8" w:rsidR="00223AF1" w:rsidRPr="00085D43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E5CD013" w14:textId="0003E37A" w:rsidR="004F373A" w:rsidRPr="00085D43" w:rsidRDefault="004F373A" w:rsidP="00475F52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5BB93296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70C16D" w14:textId="4F2D495A" w:rsidR="00A76E00" w:rsidRPr="00CF5A6D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F5A6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917FD3" w:rsidRPr="00CF5A6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MAEU </w:t>
            </w:r>
            <w:r w:rsidR="00B54F63" w:rsidRPr="00CF5A6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412260-0</w:t>
            </w:r>
            <w:r w:rsidR="00EE200F" w:rsidRPr="00CF5A6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936AEB" w:rsidRPr="00CF5A6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F5A6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/</w:t>
            </w:r>
            <w:r w:rsidR="00936AEB" w:rsidRPr="00CF5A6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F5A6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SELLO </w:t>
            </w:r>
            <w:r w:rsidRPr="00CF5A6D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4F63" w:rsidRPr="00CF5A6D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2"/>
                <w:szCs w:val="22"/>
              </w:rPr>
              <w:t>002680</w:t>
            </w:r>
          </w:p>
        </w:tc>
      </w:tr>
    </w:tbl>
    <w:p w14:paraId="6AD682F9" w14:textId="672EC693" w:rsidR="00A76E00" w:rsidRPr="00085D43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1980"/>
        <w:gridCol w:w="2555"/>
        <w:gridCol w:w="2123"/>
        <w:gridCol w:w="2412"/>
      </w:tblGrid>
      <w:tr w:rsidR="00A76E00" w:rsidRPr="00085D43" w14:paraId="679A87D4" w14:textId="77777777" w:rsidTr="000A5CDA">
        <w:trPr>
          <w:trHeight w:val="3685"/>
        </w:trPr>
        <w:tc>
          <w:tcPr>
            <w:tcW w:w="4535" w:type="dxa"/>
            <w:gridSpan w:val="2"/>
          </w:tcPr>
          <w:p w14:paraId="426B8C88" w14:textId="30FCC1EC" w:rsidR="00A76E00" w:rsidRPr="00085D43" w:rsidRDefault="00B54F63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BA83553" wp14:editId="5A03AABB">
                  <wp:extent cx="2895600" cy="2600325"/>
                  <wp:effectExtent l="0" t="0" r="0" b="9525"/>
                  <wp:docPr id="1391151935" name="Imagen 1" descr="Imagen que contiene edificio, exterior, lad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51935" name="Imagen 1" descr="Imagen que contiene edificio, exterior, lado, camioneta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</w:tcPr>
          <w:p w14:paraId="32FB23D6" w14:textId="750DF139" w:rsidR="00A76E00" w:rsidRPr="00085D43" w:rsidRDefault="00B54F63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2EC06FA" wp14:editId="2EEA0287">
                  <wp:extent cx="2886075" cy="2600325"/>
                  <wp:effectExtent l="0" t="0" r="9525" b="9525"/>
                  <wp:docPr id="1714331595" name="Imagen 2" descr="Imagen que contiene caja, frente, tabla, plást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331595" name="Imagen 2" descr="Imagen que contiene caja, frente, tabla, plástic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20" w:rsidRPr="00085D43" w14:paraId="33E0EC01" w14:textId="77777777" w:rsidTr="00B84520">
        <w:trPr>
          <w:gridBefore w:val="1"/>
          <w:gridAfter w:val="1"/>
          <w:wBefore w:w="1980" w:type="dxa"/>
          <w:wAfter w:w="2412" w:type="dxa"/>
          <w:trHeight w:val="3685"/>
        </w:trPr>
        <w:tc>
          <w:tcPr>
            <w:tcW w:w="4678" w:type="dxa"/>
            <w:gridSpan w:val="2"/>
          </w:tcPr>
          <w:p w14:paraId="5A8ED07B" w14:textId="1EC31435" w:rsidR="00B84520" w:rsidRDefault="00B84520" w:rsidP="004A226E">
            <w:pPr>
              <w:ind w:hanging="98"/>
              <w:rPr>
                <w:rFonts w:ascii="Avenir Next LT Pro" w:hAnsi="Avenir Next LT Pro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CEAFF0F" wp14:editId="55C72559">
                  <wp:extent cx="2962275" cy="2562225"/>
                  <wp:effectExtent l="0" t="0" r="9525" b="9525"/>
                  <wp:docPr id="154500340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003405" name="Imagen 1545003405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22" cy="25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816D8" w14:textId="38332FF1" w:rsidR="00572E65" w:rsidRPr="00085D43" w:rsidRDefault="00572E65" w:rsidP="006D2E43">
      <w:pPr>
        <w:jc w:val="center"/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0CB7E573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A8AB14" w14:textId="35D4D7E7" w:rsidR="00A76E00" w:rsidRPr="0058328B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917FD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1</w:t>
            </w:r>
            <w:r w:rsidR="006D2E4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9376-0</w:t>
            </w:r>
            <w:r w:rsidR="00917FD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2179B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3F1F40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/</w:t>
            </w:r>
            <w:r w:rsidR="0064410D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="003F1F40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Pr="0058328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2E43" w:rsidRPr="0058328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42</w:t>
            </w:r>
          </w:p>
        </w:tc>
      </w:tr>
    </w:tbl>
    <w:p w14:paraId="051A4A4D" w14:textId="6E02D4AC" w:rsidR="00A76E00" w:rsidRPr="00085D43" w:rsidRDefault="00A76E00" w:rsidP="00A76E00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FC3664C" w14:textId="77777777" w:rsidTr="000A5CDA">
        <w:trPr>
          <w:trHeight w:val="3969"/>
        </w:trPr>
        <w:tc>
          <w:tcPr>
            <w:tcW w:w="4535" w:type="dxa"/>
          </w:tcPr>
          <w:p w14:paraId="5CA129A3" w14:textId="36F9A048" w:rsidR="00A76E00" w:rsidRPr="00085D43" w:rsidRDefault="006D2E43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186BD67" wp14:editId="1AF0E07C">
                  <wp:extent cx="2886075" cy="2752725"/>
                  <wp:effectExtent l="0" t="0" r="9525" b="9525"/>
                  <wp:docPr id="214729940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299401" name="Imagen 2147299401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C73EDD" w14:textId="7E9DC917" w:rsidR="00A76E00" w:rsidRPr="00085D43" w:rsidRDefault="006D2E43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6386B80" wp14:editId="47CBD029">
                  <wp:extent cx="2867025" cy="2752725"/>
                  <wp:effectExtent l="0" t="0" r="9525" b="9525"/>
                  <wp:docPr id="1153486219" name="Imagen 5" descr="Imagen que contiene edificio, juguete, caj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86219" name="Imagen 5" descr="Imagen que contiene edificio, juguete, caja, tabl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1EAB771B" w:rsidR="00A76E00" w:rsidRPr="00085D43" w:rsidRDefault="00A76E00" w:rsidP="00A76E00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30B01C75" w14:textId="77777777" w:rsidTr="000A5CDA">
        <w:trPr>
          <w:trHeight w:val="3969"/>
        </w:trPr>
        <w:tc>
          <w:tcPr>
            <w:tcW w:w="4535" w:type="dxa"/>
          </w:tcPr>
          <w:p w14:paraId="7B1C11BE" w14:textId="198C3557" w:rsidR="00A76E00" w:rsidRPr="00085D43" w:rsidRDefault="006D2E43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2E71BFB" wp14:editId="0031C097">
                  <wp:extent cx="2876550" cy="2781300"/>
                  <wp:effectExtent l="0" t="0" r="0" b="0"/>
                  <wp:docPr id="39774839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748392" name="Imagen 397748392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E19F7B" w14:textId="0F66090A" w:rsidR="00A76E00" w:rsidRPr="00085D43" w:rsidRDefault="006D2E43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8756F31" wp14:editId="04A62EFE">
                  <wp:extent cx="2867025" cy="2781300"/>
                  <wp:effectExtent l="0" t="0" r="9525" b="0"/>
                  <wp:docPr id="168949325" name="Imagen 7" descr="Imagen que contiene edificio, ventana, pequeño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49325" name="Imagen 7" descr="Imagen que contiene edificio, ventana, pequeño, naranj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08832" w14:textId="77777777" w:rsidR="00A76E00" w:rsidRPr="00085D43" w:rsidRDefault="00A76E00" w:rsidP="00A76E00">
      <w:pPr>
        <w:rPr>
          <w:rFonts w:ascii="Avenir Next LT Pro" w:hAnsi="Avenir Next LT Pro"/>
          <w:lang w:val="es-419"/>
        </w:rPr>
      </w:pPr>
    </w:p>
    <w:p w14:paraId="22EAA1CD" w14:textId="77777777" w:rsidR="00A76E00" w:rsidRDefault="00A76E00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265813E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6E4D099F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4468FB1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710E8DF1" w14:textId="77777777" w:rsidR="000A5CDA" w:rsidRPr="00085D43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B17959" w:rsidRPr="00085D43" w14:paraId="14BB22AB" w14:textId="77777777" w:rsidTr="0071229D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F79925" w14:textId="66854B79" w:rsidR="00B17959" w:rsidRPr="0058328B" w:rsidRDefault="00B17959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bookmarkStart w:id="1" w:name="_Hlk129163452"/>
            <w:r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</w:t>
            </w:r>
            <w:r w:rsidR="003E5BDD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917FD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</w:t>
            </w:r>
            <w:r w:rsidR="006D2E4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13337-5</w:t>
            </w:r>
            <w:r w:rsidR="00D404CD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3F1F40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2C2C09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/</w:t>
            </w:r>
            <w:r w:rsidR="007B2C99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3F1F40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0A1FA8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="006D2E43" w:rsidRPr="0058328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38</w:t>
            </w:r>
          </w:p>
        </w:tc>
      </w:tr>
    </w:tbl>
    <w:p w14:paraId="1F2270F9" w14:textId="12293CE2" w:rsidR="0071229D" w:rsidRDefault="0071229D">
      <w:pPr>
        <w:rPr>
          <w:rFonts w:ascii="Avenir Next LT Pro" w:hAnsi="Avenir Next LT Pro"/>
          <w:sz w:val="12"/>
          <w:szCs w:val="12"/>
        </w:rPr>
      </w:pPr>
    </w:p>
    <w:p w14:paraId="04FC2E42" w14:textId="77777777" w:rsidR="003F1F40" w:rsidRPr="00085D43" w:rsidRDefault="003F1F40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9F8199D" w14:textId="77777777" w:rsidTr="000A5CDA">
        <w:trPr>
          <w:trHeight w:val="3969"/>
        </w:trPr>
        <w:tc>
          <w:tcPr>
            <w:tcW w:w="4535" w:type="dxa"/>
          </w:tcPr>
          <w:p w14:paraId="773D6DE5" w14:textId="10A80C13" w:rsidR="004B579F" w:rsidRPr="00085D43" w:rsidRDefault="006D2E43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9E3EBD4" wp14:editId="41BAD91F">
                  <wp:extent cx="2857500" cy="2695575"/>
                  <wp:effectExtent l="0" t="0" r="0" b="9525"/>
                  <wp:docPr id="209992013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20132" name="Imagen 2099920132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AADD604" w14:textId="4880966F" w:rsidR="004B579F" w:rsidRPr="00085D43" w:rsidRDefault="006D2E43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818064E" wp14:editId="29DA960A">
                  <wp:extent cx="2895600" cy="2695575"/>
                  <wp:effectExtent l="0" t="0" r="0" b="9525"/>
                  <wp:docPr id="2141638596" name="Imagen 9" descr="Imagen que contiene interior, comida, pizz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638596" name="Imagen 9" descr="Imagen que contiene interior, comida, pizza, tabla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0F86293D" w:rsidR="0071229D" w:rsidRPr="00085D43" w:rsidRDefault="0071229D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126C9FE" w14:textId="77777777" w:rsidTr="000A5CDA">
        <w:trPr>
          <w:trHeight w:val="3969"/>
        </w:trPr>
        <w:tc>
          <w:tcPr>
            <w:tcW w:w="4535" w:type="dxa"/>
          </w:tcPr>
          <w:p w14:paraId="4DFB84C9" w14:textId="30D7C038" w:rsidR="004B579F" w:rsidRPr="00085D43" w:rsidRDefault="006D2E43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FF5F6EA" wp14:editId="5380C0B3">
                  <wp:extent cx="2886075" cy="2645410"/>
                  <wp:effectExtent l="0" t="0" r="9525" b="2540"/>
                  <wp:docPr id="1227958492" name="Imagen 10" descr="Imagen que contiene edificio, puerta, frent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58492" name="Imagen 10" descr="Imagen que contiene edificio, puerta, frente, tren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21EA50" w14:textId="73C7FE6F" w:rsidR="004B579F" w:rsidRPr="00085D43" w:rsidRDefault="006D2E43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A78E048" wp14:editId="3865DB9A">
                  <wp:extent cx="2857500" cy="2645410"/>
                  <wp:effectExtent l="0" t="0" r="0" b="2540"/>
                  <wp:docPr id="1418091793" name="Imagen 11" descr="Imagen que contiene edificio, pequeño, cuarto, camina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091793" name="Imagen 11" descr="Imagen que contiene edificio, pequeño, cuarto, caminand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534C3C5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67EE48C2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1C7C2E41" w14:textId="77777777" w:rsidR="003171A1" w:rsidRPr="00085D43" w:rsidRDefault="003171A1" w:rsidP="00EE4A97">
      <w:pPr>
        <w:rPr>
          <w:rFonts w:ascii="Avenir Next LT Pro" w:hAnsi="Avenir Next LT Pro"/>
        </w:rPr>
      </w:pPr>
    </w:p>
    <w:p w14:paraId="2675F7E1" w14:textId="77777777" w:rsidR="003171A1" w:rsidRDefault="003171A1" w:rsidP="00EE4A97">
      <w:pPr>
        <w:rPr>
          <w:rFonts w:ascii="Avenir Next LT Pro" w:hAnsi="Avenir Next LT Pro"/>
        </w:rPr>
      </w:pPr>
    </w:p>
    <w:p w14:paraId="559DFF1D" w14:textId="77777777" w:rsidR="000A5CDA" w:rsidRDefault="000A5CDA" w:rsidP="00EE4A97">
      <w:pPr>
        <w:rPr>
          <w:rFonts w:ascii="Avenir Next LT Pro" w:hAnsi="Avenir Next LT Pro"/>
        </w:rPr>
      </w:pPr>
    </w:p>
    <w:p w14:paraId="211027C5" w14:textId="77777777" w:rsidR="000A5CDA" w:rsidRPr="00085D43" w:rsidRDefault="000A5CDA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E4A97" w:rsidRPr="00085D43" w14:paraId="2A07D57D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1B2237B" w14:textId="1F958239" w:rsidR="00EE4A97" w:rsidRPr="0058328B" w:rsidRDefault="00EE4A97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917FD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1</w:t>
            </w:r>
            <w:r w:rsidR="006D2E4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6643-</w:t>
            </w:r>
            <w:proofErr w:type="gramStart"/>
            <w:r w:rsidR="006D2E4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0</w:t>
            </w:r>
            <w:r w:rsidR="00917FD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160F3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A0055D"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proofErr w:type="gramEnd"/>
            <w:r w:rsid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 </w:t>
            </w:r>
            <w:r w:rsid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58328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="006D2E43" w:rsidRPr="0058328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50</w:t>
            </w:r>
          </w:p>
        </w:tc>
      </w:tr>
    </w:tbl>
    <w:p w14:paraId="0995F1E9" w14:textId="730DBCD1" w:rsidR="00EE4A97" w:rsidRPr="00085D43" w:rsidRDefault="00EE4A97" w:rsidP="00EE4A97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2463DB86" w14:textId="77777777" w:rsidTr="000A5CDA">
        <w:trPr>
          <w:trHeight w:val="3969"/>
        </w:trPr>
        <w:tc>
          <w:tcPr>
            <w:tcW w:w="4535" w:type="dxa"/>
          </w:tcPr>
          <w:p w14:paraId="586E256D" w14:textId="1CE8FD9C" w:rsidR="00EE4A97" w:rsidRPr="00085D43" w:rsidRDefault="006D2E43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1560517" wp14:editId="7DB50CE4">
                  <wp:extent cx="2895600" cy="2628900"/>
                  <wp:effectExtent l="0" t="0" r="0" b="0"/>
                  <wp:docPr id="1076110677" name="Imagen 12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10677" name="Imagen 12" descr="Imagen que contiene Diagram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49E9FC4" w14:textId="01C4A5DB" w:rsidR="00EE4A97" w:rsidRPr="00085D43" w:rsidRDefault="006D2E43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01B8671" wp14:editId="383405FA">
                  <wp:extent cx="2847975" cy="2638425"/>
                  <wp:effectExtent l="0" t="0" r="9525" b="9525"/>
                  <wp:docPr id="1107892486" name="Imagen 13" descr="Imagen que contiene juguete, pequeño, mostrador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92486" name="Imagen 13" descr="Imagen que contiene juguete, pequeño, mostrador, tabl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2E87ACB3" w:rsidR="00EE4A97" w:rsidRPr="00085D43" w:rsidRDefault="00EE4A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62906288" w14:textId="77777777" w:rsidTr="000A5CDA">
        <w:trPr>
          <w:trHeight w:val="3969"/>
        </w:trPr>
        <w:tc>
          <w:tcPr>
            <w:tcW w:w="4535" w:type="dxa"/>
          </w:tcPr>
          <w:p w14:paraId="093F0BF7" w14:textId="65123AA1" w:rsidR="00EE4A97" w:rsidRPr="00085D43" w:rsidRDefault="006D2E43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7601B3E" wp14:editId="40CC66A6">
                  <wp:extent cx="2867025" cy="2752725"/>
                  <wp:effectExtent l="0" t="0" r="9525" b="9525"/>
                  <wp:docPr id="395168860" name="Imagen 14" descr="Imagen que contiene edificio, exterior, hecho de mader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168860" name="Imagen 14" descr="Imagen que contiene edificio, exterior, hecho de madera, camionet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2BAC7D0" w14:textId="672FA562" w:rsidR="00EE4A97" w:rsidRPr="00085D43" w:rsidRDefault="006D2E43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9E8915F" wp14:editId="0D207CF9">
                  <wp:extent cx="2857500" cy="2762250"/>
                  <wp:effectExtent l="0" t="0" r="0" b="0"/>
                  <wp:docPr id="764954785" name="Imagen 15" descr="Imagen que contiene edificio, gabinete, pequeñ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54785" name="Imagen 15" descr="Imagen que contiene edificio, gabinete, pequeño, hecho de mader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0F1CB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02E8D24A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1359C760" w14:textId="77777777" w:rsidR="000C5F66" w:rsidRPr="00085D43" w:rsidRDefault="000C5F66" w:rsidP="00EE4A97">
      <w:pPr>
        <w:rPr>
          <w:rFonts w:ascii="Avenir Next LT Pro" w:hAnsi="Avenir Next LT Pro"/>
          <w:lang w:val="es-419"/>
        </w:rPr>
      </w:pPr>
    </w:p>
    <w:p w14:paraId="6BB76A33" w14:textId="77777777" w:rsidR="000C5F66" w:rsidRPr="00085D43" w:rsidRDefault="000C5F66" w:rsidP="00EE4A97">
      <w:pPr>
        <w:rPr>
          <w:rFonts w:ascii="Avenir Next LT Pro" w:hAnsi="Avenir Next LT Pro"/>
          <w:lang w:val="es-419"/>
        </w:rPr>
      </w:pPr>
    </w:p>
    <w:p w14:paraId="3FC88A62" w14:textId="77777777" w:rsidR="001E39E9" w:rsidRPr="00085D43" w:rsidRDefault="001E39E9" w:rsidP="001E39E9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23719839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B71AFCA" w14:textId="525984A4" w:rsidR="001E39E9" w:rsidRPr="00F3259F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917FD3"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</w:t>
            </w:r>
            <w:r w:rsidR="006D2E43"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23390-2</w:t>
            </w:r>
            <w:r w:rsid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A0055D"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C2C09"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/</w:t>
            </w:r>
            <w:r w:rsid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SELLO </w:t>
            </w:r>
            <w:r w:rsidRPr="00F3259F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2E43" w:rsidRPr="00F3259F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40</w:t>
            </w:r>
          </w:p>
        </w:tc>
      </w:tr>
    </w:tbl>
    <w:p w14:paraId="57E99341" w14:textId="4F6F6682" w:rsidR="001E39E9" w:rsidRPr="00085D43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0E77D132" w14:textId="77777777" w:rsidTr="000A5CDA">
        <w:trPr>
          <w:trHeight w:val="3969"/>
        </w:trPr>
        <w:tc>
          <w:tcPr>
            <w:tcW w:w="4535" w:type="dxa"/>
          </w:tcPr>
          <w:p w14:paraId="36C30892" w14:textId="4F212B58" w:rsidR="001E39E9" w:rsidRPr="00085D43" w:rsidRDefault="006D2E43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688A536" wp14:editId="0E66F897">
                  <wp:extent cx="2876550" cy="2647950"/>
                  <wp:effectExtent l="0" t="0" r="0" b="0"/>
                  <wp:docPr id="348126526" name="Imagen 16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26526" name="Imagen 16" descr="Imagen que contiene Calendari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32C885A" w14:textId="74D57365" w:rsidR="001E39E9" w:rsidRPr="00085D43" w:rsidRDefault="006D2E43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BB8E181" wp14:editId="149A00D1">
                  <wp:extent cx="2867025" cy="2647950"/>
                  <wp:effectExtent l="0" t="0" r="9525" b="0"/>
                  <wp:docPr id="58451349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13490" name="Imagen 584513490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1F3E" w14:textId="374965C4" w:rsidR="001E39E9" w:rsidRPr="00085D43" w:rsidRDefault="001E39E9" w:rsidP="001E39E9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7DD1766C" w14:textId="77777777" w:rsidTr="000A5CDA">
        <w:trPr>
          <w:trHeight w:val="3969"/>
        </w:trPr>
        <w:tc>
          <w:tcPr>
            <w:tcW w:w="4535" w:type="dxa"/>
          </w:tcPr>
          <w:p w14:paraId="31384A37" w14:textId="2556EDE6" w:rsidR="001E39E9" w:rsidRPr="00085D43" w:rsidRDefault="006D2E43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2F14B60" wp14:editId="6372A85B">
                  <wp:extent cx="2895600" cy="2867025"/>
                  <wp:effectExtent l="0" t="0" r="0" b="9525"/>
                  <wp:docPr id="167667616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676169" name="Imagen 1676676169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783FEC3" w14:textId="16F7B2D8" w:rsidR="001E39E9" w:rsidRPr="00085D43" w:rsidRDefault="006D2E43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794BE45" wp14:editId="39A34989">
                  <wp:extent cx="2847975" cy="2867025"/>
                  <wp:effectExtent l="0" t="0" r="9525" b="9525"/>
                  <wp:docPr id="889012059" name="Imagen 19" descr="Una mes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12059" name="Imagen 19" descr="Una mesa de mader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9098A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DB73CB9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FBC760A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27D01812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EB8F7B9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3551275E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0AFDA29" w14:textId="4ADB5C02" w:rsidR="001E39E9" w:rsidRPr="00F3259F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23E48"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MAEU </w:t>
            </w:r>
            <w:r w:rsidR="00310558"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411713-7</w:t>
            </w:r>
            <w:r w:rsid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A4428"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830DF"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</w:t>
            </w:r>
            <w:r w:rsid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F325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="00594E0F" w:rsidRPr="00F3259F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0558" w:rsidRPr="00F3259F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49</w:t>
            </w:r>
          </w:p>
        </w:tc>
      </w:tr>
    </w:tbl>
    <w:p w14:paraId="5370E826" w14:textId="1A7387B0" w:rsidR="001E39E9" w:rsidRPr="00085D43" w:rsidRDefault="001E39E9" w:rsidP="001E39E9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5B2977BF" w14:textId="77777777" w:rsidTr="000A5CDA">
        <w:trPr>
          <w:trHeight w:val="3969"/>
        </w:trPr>
        <w:tc>
          <w:tcPr>
            <w:tcW w:w="4535" w:type="dxa"/>
          </w:tcPr>
          <w:p w14:paraId="2D86E5ED" w14:textId="792DE246" w:rsidR="001E39E9" w:rsidRPr="00085D43" w:rsidRDefault="00310558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04E9874" wp14:editId="6AC1A1E2">
                  <wp:extent cx="2867025" cy="2819400"/>
                  <wp:effectExtent l="0" t="0" r="9525" b="0"/>
                  <wp:docPr id="77999002" name="Imagen 35" descr="Imagen que contiene edificio, caja, lado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99002" name="Imagen 35" descr="Imagen que contiene edificio, caja, lado, frente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B2F930F" w14:textId="7976A4EC" w:rsidR="001E39E9" w:rsidRPr="00085D43" w:rsidRDefault="00310558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7A1EFB0" wp14:editId="75156751">
                  <wp:extent cx="2867025" cy="2819400"/>
                  <wp:effectExtent l="0" t="0" r="9525" b="0"/>
                  <wp:docPr id="1053155718" name="Imagen 34" descr="Imagen que contiene caja, comida, tabla, most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155718" name="Imagen 34" descr="Imagen que contiene caja, comida, tabla, mostrador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3B74C" w14:textId="7D70E5BB" w:rsidR="001E39E9" w:rsidRPr="00085D43" w:rsidRDefault="001E39E9" w:rsidP="001E39E9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6A73E90B" w14:textId="77777777" w:rsidTr="000A5CDA">
        <w:trPr>
          <w:trHeight w:val="3969"/>
        </w:trPr>
        <w:tc>
          <w:tcPr>
            <w:tcW w:w="4535" w:type="dxa"/>
          </w:tcPr>
          <w:p w14:paraId="1AFBC171" w14:textId="513B0DC5" w:rsidR="001E39E9" w:rsidRPr="00085D43" w:rsidRDefault="00310558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18C0D9D" wp14:editId="4666A5D9">
                  <wp:extent cx="2895600" cy="2895600"/>
                  <wp:effectExtent l="0" t="0" r="0" b="0"/>
                  <wp:docPr id="1133316503" name="Imagen 33" descr="Imagen que contiene edificio, hecho de madera, tren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316503" name="Imagen 33" descr="Imagen que contiene edificio, hecho de madera, tren, puert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738D5EE" w14:textId="2E49F0CA" w:rsidR="001E39E9" w:rsidRPr="00085D43" w:rsidRDefault="00310558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5A745C7" wp14:editId="071B3CE1">
                  <wp:extent cx="2876550" cy="2895600"/>
                  <wp:effectExtent l="0" t="0" r="0" b="0"/>
                  <wp:docPr id="140551758" name="Imagen 32" descr="Imagen que contiene edificio, sucio, pequeño, venta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51758" name="Imagen 32" descr="Imagen que contiene edificio, sucio, pequeño, ventan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0462D" w14:textId="77777777" w:rsidR="001E39E9" w:rsidRPr="00085D43" w:rsidRDefault="001E39E9" w:rsidP="001E39E9">
      <w:pPr>
        <w:rPr>
          <w:rFonts w:ascii="Avenir Next LT Pro" w:hAnsi="Avenir Next LT Pro"/>
          <w:lang w:val="es-419"/>
        </w:rPr>
      </w:pPr>
    </w:p>
    <w:p w14:paraId="1A511DDE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5C69A4F" w14:textId="77777777" w:rsidR="001E39E9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E404855" w14:textId="77777777" w:rsidR="00BD38E4" w:rsidRDefault="00BD38E4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17679088" w14:textId="77777777" w:rsidR="00FE012A" w:rsidRDefault="00FE012A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p w14:paraId="2F388BF6" w14:textId="77777777" w:rsidR="00FE012A" w:rsidRPr="00085D43" w:rsidRDefault="00FE012A" w:rsidP="00FE012A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E012A" w:rsidRPr="00085D43" w14:paraId="4224A170" w14:textId="77777777" w:rsidTr="0095711B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30B1E0" w14:textId="19E30DBD" w:rsidR="00FE012A" w:rsidRPr="00F6099A" w:rsidRDefault="00FE012A" w:rsidP="0095711B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F609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23E48" w:rsidRPr="00F609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</w:t>
            </w:r>
            <w:r w:rsidR="00310558" w:rsidRPr="00F609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09486-0</w:t>
            </w:r>
            <w:r w:rsidR="00323E48" w:rsidRPr="00F609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F609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5A4428" w:rsidRPr="00F609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609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</w:t>
            </w:r>
            <w:r w:rsidR="00F609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F609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="00310558" w:rsidRPr="00F6099A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43</w:t>
            </w:r>
          </w:p>
        </w:tc>
      </w:tr>
    </w:tbl>
    <w:p w14:paraId="12520EF8" w14:textId="77777777" w:rsidR="00FE012A" w:rsidRPr="00085D43" w:rsidRDefault="00FE012A" w:rsidP="00FE012A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51CD146D" w14:textId="77777777" w:rsidTr="0095711B">
        <w:trPr>
          <w:trHeight w:val="3969"/>
        </w:trPr>
        <w:tc>
          <w:tcPr>
            <w:tcW w:w="4535" w:type="dxa"/>
          </w:tcPr>
          <w:p w14:paraId="71150C4B" w14:textId="3BAAB22C" w:rsidR="00FE012A" w:rsidRPr="00085D43" w:rsidRDefault="00310558" w:rsidP="0095711B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E820DF7" wp14:editId="10DDBE35">
                  <wp:extent cx="2895600" cy="2684780"/>
                  <wp:effectExtent l="0" t="0" r="0" b="1270"/>
                  <wp:docPr id="102479941" name="Imagen 31" descr="Imagen que contiene frente, caja, lad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9941" name="Imagen 31" descr="Imagen que contiene frente, caja, lado, parado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F858F08" w14:textId="28309ACD" w:rsidR="00FE012A" w:rsidRPr="00085D43" w:rsidRDefault="00310558" w:rsidP="0095711B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BAF843C" wp14:editId="6356B800">
                  <wp:extent cx="2876550" cy="2684780"/>
                  <wp:effectExtent l="0" t="0" r="0" b="1270"/>
                  <wp:docPr id="1288776140" name="Imagen 30" descr="Imagen que contiene edificio, exterior, banc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776140" name="Imagen 30" descr="Imagen que contiene edificio, exterior, banca, tabl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5705D" w14:textId="77777777" w:rsidR="00FE012A" w:rsidRPr="00085D43" w:rsidRDefault="00FE012A" w:rsidP="00FE012A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485F2479" w14:textId="77777777" w:rsidTr="0095711B">
        <w:trPr>
          <w:trHeight w:val="3969"/>
        </w:trPr>
        <w:tc>
          <w:tcPr>
            <w:tcW w:w="4535" w:type="dxa"/>
          </w:tcPr>
          <w:p w14:paraId="570486A9" w14:textId="09571A12" w:rsidR="00FE012A" w:rsidRPr="00085D43" w:rsidRDefault="00310558" w:rsidP="0095711B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D8FCB93" wp14:editId="6D0FC20E">
                  <wp:extent cx="2867025" cy="2771775"/>
                  <wp:effectExtent l="0" t="0" r="9525" b="9525"/>
                  <wp:docPr id="1301090827" name="Imagen 29" descr="Imagen que contiene edificio, exterior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090827" name="Imagen 29" descr="Imagen que contiene edificio, exterior, camioneta, calle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3AEEA4B" w14:textId="2393F73B" w:rsidR="00FE012A" w:rsidRPr="00085D43" w:rsidRDefault="00310558" w:rsidP="0095711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E804F59" wp14:editId="362D0BE4">
                  <wp:extent cx="2857500" cy="2771775"/>
                  <wp:effectExtent l="0" t="0" r="0" b="9525"/>
                  <wp:docPr id="652292926" name="Imagen 28" descr="Imagen que contiene edificio, hecho de madera, banqueta, pis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92926" name="Imagen 28" descr="Imagen que contiene edificio, hecho de madera, banqueta, piso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71F03" w14:textId="77777777" w:rsidR="00FE012A" w:rsidRPr="00085D43" w:rsidRDefault="00FE012A" w:rsidP="00FE012A">
      <w:pPr>
        <w:rPr>
          <w:rFonts w:ascii="Avenir Next LT Pro" w:hAnsi="Avenir Next LT Pro"/>
          <w:lang w:val="es-419"/>
        </w:rPr>
      </w:pPr>
    </w:p>
    <w:p w14:paraId="7D3D5C86" w14:textId="77777777" w:rsidR="00FE012A" w:rsidRPr="00085D43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361387DA" w14:textId="77777777" w:rsidR="00FE012A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51637C42" w14:textId="77777777" w:rsidR="005A4428" w:rsidRDefault="005A4428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7EC53401" w14:textId="77777777" w:rsidR="005A4428" w:rsidRDefault="005A4428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4DA4DB8F" w14:textId="77777777" w:rsidR="005A4428" w:rsidRDefault="005A4428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1160581C" w14:textId="77777777" w:rsidR="005A4428" w:rsidRPr="00085D43" w:rsidRDefault="005A4428" w:rsidP="005A4428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5E3D6DFC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820D2A2" w14:textId="3F96CF3D" w:rsidR="005A4428" w:rsidRPr="00176D26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176D2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323E48" w:rsidRPr="00176D2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</w:t>
            </w:r>
            <w:r w:rsidR="00310558" w:rsidRPr="00176D2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05057-9</w:t>
            </w:r>
            <w:r w:rsidR="00176D2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176D2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</w:t>
            </w:r>
            <w:r w:rsidR="00176D2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176D2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SELLO </w:t>
            </w:r>
            <w:r w:rsidR="00310558" w:rsidRPr="00176D26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669</w:t>
            </w:r>
          </w:p>
        </w:tc>
      </w:tr>
    </w:tbl>
    <w:p w14:paraId="75B15448" w14:textId="77777777" w:rsidR="005A4428" w:rsidRPr="00085D43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30AD844F" w14:textId="77777777" w:rsidTr="00222E09">
        <w:trPr>
          <w:trHeight w:val="3685"/>
        </w:trPr>
        <w:tc>
          <w:tcPr>
            <w:tcW w:w="4535" w:type="dxa"/>
          </w:tcPr>
          <w:p w14:paraId="2EFB3209" w14:textId="49E0FA40" w:rsidR="005A4428" w:rsidRPr="00085D43" w:rsidRDefault="00310558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6ED4C9B" wp14:editId="1AFAE13D">
                  <wp:extent cx="2895600" cy="2714625"/>
                  <wp:effectExtent l="0" t="0" r="0" b="9525"/>
                  <wp:docPr id="100644798" name="Imagen 27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4798" name="Imagen 27" descr="Diagram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5BB620D" w14:textId="18B041AC" w:rsidR="005A4428" w:rsidRPr="00085D43" w:rsidRDefault="00310558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CD41E74" wp14:editId="0645ECA1">
                  <wp:extent cx="2857500" cy="2705100"/>
                  <wp:effectExtent l="0" t="0" r="0" b="0"/>
                  <wp:docPr id="73430866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308666" name="Imagen 734308666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9A0A5" w14:textId="77777777" w:rsidR="005A4428" w:rsidRPr="00085D43" w:rsidRDefault="005A4428" w:rsidP="005A4428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0396F7D5" w14:textId="77777777" w:rsidTr="00222E09">
        <w:trPr>
          <w:trHeight w:val="3685"/>
        </w:trPr>
        <w:tc>
          <w:tcPr>
            <w:tcW w:w="4535" w:type="dxa"/>
          </w:tcPr>
          <w:p w14:paraId="6B549A87" w14:textId="46ADC3BA" w:rsidR="005A4428" w:rsidRPr="00085D43" w:rsidRDefault="00310558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33A84F3" wp14:editId="0AEB3521">
                  <wp:extent cx="2874645" cy="2819400"/>
                  <wp:effectExtent l="0" t="0" r="1905" b="0"/>
                  <wp:docPr id="311822003" name="Imagen 25" descr="Imagen que contiene edificio, exterior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22003" name="Imagen 25" descr="Imagen que contiene edificio, exterior, camioneta, calle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7B91CEA" w14:textId="04576F99" w:rsidR="005A4428" w:rsidRPr="00085D43" w:rsidRDefault="00310558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96105D1" wp14:editId="23CA29C5">
                  <wp:extent cx="2836545" cy="2809875"/>
                  <wp:effectExtent l="0" t="0" r="1905" b="9525"/>
                  <wp:docPr id="193990383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03830" name="Imagen 1939903830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E4A0B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607460F1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A302214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2933BD75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642875F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4B266AD6" w14:textId="77777777" w:rsidR="003877ED" w:rsidRPr="00085D43" w:rsidRDefault="003877ED" w:rsidP="003877ED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10558" w:rsidRPr="00085D43" w14:paraId="67BE58D9" w14:textId="77777777" w:rsidTr="0052125C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0AA7E5C" w14:textId="4FA27FC9" w:rsidR="00310558" w:rsidRPr="002870F5" w:rsidRDefault="00310558" w:rsidP="0052125C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2870F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CONTENEDOR            MAEU 417389-2</w:t>
            </w:r>
            <w:r w:rsidR="002870F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2870F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</w:t>
            </w:r>
            <w:r w:rsidR="002870F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2870F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Pr="002870F5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47</w:t>
            </w:r>
          </w:p>
        </w:tc>
      </w:tr>
    </w:tbl>
    <w:p w14:paraId="0C637D56" w14:textId="77777777" w:rsidR="00310558" w:rsidRPr="00085D43" w:rsidRDefault="00310558" w:rsidP="0031055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10558" w:rsidRPr="00085D43" w14:paraId="5569F596" w14:textId="77777777" w:rsidTr="0052125C">
        <w:trPr>
          <w:trHeight w:val="3685"/>
        </w:trPr>
        <w:tc>
          <w:tcPr>
            <w:tcW w:w="4535" w:type="dxa"/>
          </w:tcPr>
          <w:p w14:paraId="5FCC136C" w14:textId="771FD8AF" w:rsidR="00310558" w:rsidRPr="00085D43" w:rsidRDefault="00310558" w:rsidP="0052125C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BC8BB98" wp14:editId="39DA03C5">
                  <wp:extent cx="2874645" cy="2724150"/>
                  <wp:effectExtent l="0" t="0" r="1905" b="0"/>
                  <wp:docPr id="1548893938" name="Imagen 23" descr="Imagen que contiene edificio, lado, grande, pantal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93938" name="Imagen 23" descr="Imagen que contiene edificio, lado, grande, pantall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3120581" w14:textId="659E8B4D" w:rsidR="00310558" w:rsidRPr="00085D43" w:rsidRDefault="00310558" w:rsidP="0052125C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E530847" wp14:editId="165A26B3">
                  <wp:extent cx="2867025" cy="2705100"/>
                  <wp:effectExtent l="0" t="0" r="9525" b="0"/>
                  <wp:docPr id="570756236" name="Imagen 22" descr="Imagen que contiene contenedor, comida, coche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756236" name="Imagen 22" descr="Imagen que contiene contenedor, comida, coche, tabla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F5F85" w14:textId="77777777" w:rsidR="00310558" w:rsidRPr="00085D43" w:rsidRDefault="00310558" w:rsidP="00310558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10558" w:rsidRPr="00085D43" w14:paraId="336DE9D6" w14:textId="77777777" w:rsidTr="0052125C">
        <w:trPr>
          <w:trHeight w:val="3685"/>
        </w:trPr>
        <w:tc>
          <w:tcPr>
            <w:tcW w:w="4535" w:type="dxa"/>
          </w:tcPr>
          <w:p w14:paraId="4C005DF6" w14:textId="0C08FA3A" w:rsidR="00310558" w:rsidRPr="00085D43" w:rsidRDefault="00310558" w:rsidP="0052125C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F744156" wp14:editId="014339F3">
                  <wp:extent cx="2874645" cy="2924175"/>
                  <wp:effectExtent l="0" t="0" r="1905" b="9525"/>
                  <wp:docPr id="942519310" name="Imagen 21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519310" name="Imagen 21" descr="Imagen que contiene Diagram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218EBE" w14:textId="75DD9A7E" w:rsidR="00310558" w:rsidRPr="00085D43" w:rsidRDefault="00310558" w:rsidP="0052125C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17CCEE1" wp14:editId="6DF97095">
                  <wp:extent cx="2836545" cy="2933700"/>
                  <wp:effectExtent l="0" t="0" r="1905" b="0"/>
                  <wp:docPr id="58887197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71976" name="Imagen 588871976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D82DD" w14:textId="77777777" w:rsidR="003877ED" w:rsidRDefault="003877ED" w:rsidP="003877ED">
      <w:pPr>
        <w:rPr>
          <w:rFonts w:ascii="Avenir Next LT Pro" w:hAnsi="Avenir Next LT Pro"/>
          <w:sz w:val="12"/>
          <w:szCs w:val="12"/>
          <w:lang w:val="es-419"/>
        </w:rPr>
      </w:pPr>
    </w:p>
    <w:p w14:paraId="1BF21A13" w14:textId="77777777" w:rsidR="003877ED" w:rsidRDefault="003877ED" w:rsidP="003877ED">
      <w:pPr>
        <w:rPr>
          <w:rFonts w:ascii="Avenir Next LT Pro" w:hAnsi="Avenir Next LT Pro"/>
          <w:sz w:val="12"/>
          <w:szCs w:val="12"/>
          <w:lang w:val="es-419"/>
        </w:rPr>
      </w:pPr>
    </w:p>
    <w:p w14:paraId="5A14DFB6" w14:textId="77777777" w:rsidR="003877ED" w:rsidRDefault="003877ED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F3DE251" w14:textId="77777777" w:rsidR="00031F65" w:rsidRDefault="00031F65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4080487" w14:textId="77777777" w:rsidR="00031F65" w:rsidRDefault="00031F65" w:rsidP="005A4428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031F65" w:rsidRPr="00085D43" w14:paraId="4670A5ED" w14:textId="77777777" w:rsidTr="0052125C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6CD20D0" w14:textId="31A1886A" w:rsidR="00031F65" w:rsidRPr="003C7C15" w:rsidRDefault="00031F65" w:rsidP="0052125C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3C7C1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MAEU 410913-1 </w:t>
            </w:r>
            <w:r w:rsidR="003C7C1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3C7C1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</w:t>
            </w:r>
            <w:r w:rsidR="003C7C1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3C7C1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Pr="003C7C15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7C15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44</w:t>
            </w:r>
          </w:p>
        </w:tc>
      </w:tr>
    </w:tbl>
    <w:p w14:paraId="6A9A512F" w14:textId="77777777" w:rsidR="00031F65" w:rsidRPr="00085D43" w:rsidRDefault="00031F65" w:rsidP="00031F65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31F65" w:rsidRPr="00085D43" w14:paraId="2B9DAC5F" w14:textId="77777777" w:rsidTr="0052125C">
        <w:trPr>
          <w:trHeight w:val="3969"/>
        </w:trPr>
        <w:tc>
          <w:tcPr>
            <w:tcW w:w="4535" w:type="dxa"/>
          </w:tcPr>
          <w:p w14:paraId="3D295AFB" w14:textId="14C23EAF" w:rsidR="00031F65" w:rsidRPr="00085D43" w:rsidRDefault="000E04DC" w:rsidP="0052125C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AEB7D89" wp14:editId="5EFCDFEE">
                  <wp:extent cx="2876550" cy="2838450"/>
                  <wp:effectExtent l="0" t="0" r="0" b="0"/>
                  <wp:docPr id="2082954816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954816" name="Imagen 2082954816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6942007" w14:textId="3AA7C362" w:rsidR="00031F65" w:rsidRPr="00085D43" w:rsidRDefault="000E04DC" w:rsidP="0052125C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0FF549A" wp14:editId="6178063A">
                  <wp:extent cx="2857500" cy="2838450"/>
                  <wp:effectExtent l="0" t="0" r="0" b="0"/>
                  <wp:docPr id="114541050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410508" name="Imagen 1145410508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A8DDB" w14:textId="77777777" w:rsidR="00031F65" w:rsidRPr="00085D43" w:rsidRDefault="00031F65" w:rsidP="00031F65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31F65" w:rsidRPr="00085D43" w14:paraId="71639B44" w14:textId="77777777" w:rsidTr="0052125C">
        <w:trPr>
          <w:trHeight w:val="3969"/>
        </w:trPr>
        <w:tc>
          <w:tcPr>
            <w:tcW w:w="4535" w:type="dxa"/>
          </w:tcPr>
          <w:p w14:paraId="7350E020" w14:textId="0C66AF7C" w:rsidR="00031F65" w:rsidRPr="00085D43" w:rsidRDefault="000E04DC" w:rsidP="0052125C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A66E7CF" wp14:editId="5056DA2C">
                  <wp:extent cx="2905125" cy="3009900"/>
                  <wp:effectExtent l="0" t="0" r="9525" b="0"/>
                  <wp:docPr id="643074055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74055" name="Imagen 643074055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0B3161A" w14:textId="5C878435" w:rsidR="00031F65" w:rsidRPr="00085D43" w:rsidRDefault="000E04DC" w:rsidP="0052125C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5E7BC8B" wp14:editId="63740F8A">
                  <wp:extent cx="2876550" cy="3000375"/>
                  <wp:effectExtent l="0" t="0" r="0" b="9525"/>
                  <wp:docPr id="1271741211" name="Imagen 40" descr="Imagen que contiene edificio, pequeño, hecho de madera,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41211" name="Imagen 40" descr="Imagen que contiene edificio, pequeño, hecho de madera, ladrillo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865E9" w14:textId="77777777" w:rsidR="00031F65" w:rsidRPr="00085D43" w:rsidRDefault="00031F65" w:rsidP="00031F65">
      <w:pPr>
        <w:rPr>
          <w:rFonts w:ascii="Avenir Next LT Pro" w:hAnsi="Avenir Next LT Pro"/>
          <w:lang w:val="es-419"/>
        </w:rPr>
      </w:pPr>
    </w:p>
    <w:p w14:paraId="157A515F" w14:textId="77777777" w:rsidR="00031F65" w:rsidRPr="00085D43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1090660F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0EA7F7F0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013D9D15" w14:textId="77777777" w:rsidR="00031F65" w:rsidRPr="00085D43" w:rsidRDefault="00031F65" w:rsidP="00031F65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031F65" w:rsidRPr="00085D43" w14:paraId="609776E8" w14:textId="77777777" w:rsidTr="0052125C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3BFCFE6" w14:textId="2885D2F4" w:rsidR="00031F65" w:rsidRPr="00020DC7" w:rsidRDefault="00031F65" w:rsidP="0052125C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020D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0E04DC" w:rsidRPr="00020D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SUDU 487197-7</w:t>
            </w:r>
            <w:r w:rsidRPr="00020D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="00020D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020D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020D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020D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Pr="00020DC7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39</w:t>
            </w:r>
          </w:p>
        </w:tc>
      </w:tr>
    </w:tbl>
    <w:p w14:paraId="2DB98B25" w14:textId="77777777" w:rsidR="00031F65" w:rsidRPr="00085D43" w:rsidRDefault="00031F65" w:rsidP="00031F65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31F65" w:rsidRPr="00085D43" w14:paraId="03737BEB" w14:textId="77777777" w:rsidTr="0052125C">
        <w:trPr>
          <w:trHeight w:val="3969"/>
        </w:trPr>
        <w:tc>
          <w:tcPr>
            <w:tcW w:w="4535" w:type="dxa"/>
          </w:tcPr>
          <w:p w14:paraId="421BD8F7" w14:textId="0D808457" w:rsidR="00031F65" w:rsidRPr="00085D43" w:rsidRDefault="000E04DC" w:rsidP="0052125C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661B9ED" wp14:editId="545F0AB8">
                  <wp:extent cx="2886075" cy="2895600"/>
                  <wp:effectExtent l="0" t="0" r="9525" b="0"/>
                  <wp:docPr id="1018187115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187115" name="Imagen 1018187115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15F635B" w14:textId="5EC686AF" w:rsidR="00031F65" w:rsidRPr="00085D43" w:rsidRDefault="000E04DC" w:rsidP="0052125C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129D0C7" wp14:editId="442A5524">
                  <wp:extent cx="2857500" cy="2895600"/>
                  <wp:effectExtent l="0" t="0" r="0" b="0"/>
                  <wp:docPr id="87927818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7818" name="Imagen 87927818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5A265" w14:textId="77777777" w:rsidR="00031F65" w:rsidRPr="00085D43" w:rsidRDefault="00031F65" w:rsidP="00031F65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31F65" w:rsidRPr="00085D43" w14:paraId="2A318A57" w14:textId="77777777" w:rsidTr="0052125C">
        <w:trPr>
          <w:trHeight w:val="3969"/>
        </w:trPr>
        <w:tc>
          <w:tcPr>
            <w:tcW w:w="4535" w:type="dxa"/>
          </w:tcPr>
          <w:p w14:paraId="56139CC2" w14:textId="420E2A71" w:rsidR="00031F65" w:rsidRPr="00085D43" w:rsidRDefault="000E04DC" w:rsidP="0052125C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47F0472" wp14:editId="04151755">
                  <wp:extent cx="2867025" cy="2933700"/>
                  <wp:effectExtent l="0" t="0" r="9525" b="0"/>
                  <wp:docPr id="1959307169" name="Imagen 43" descr="Imagen que contiene edificio, contenedor de carga, exterior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307169" name="Imagen 43" descr="Imagen que contiene edificio, contenedor de carga, exterior, camionet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971B4CA" w14:textId="7B0639D5" w:rsidR="00031F65" w:rsidRPr="00085D43" w:rsidRDefault="000E04DC" w:rsidP="0052125C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8E5ACB8" wp14:editId="74D9B11D">
                  <wp:extent cx="2867025" cy="2924175"/>
                  <wp:effectExtent l="0" t="0" r="9525" b="9525"/>
                  <wp:docPr id="1948508086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508086" name="Imagen 1948508086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50718" w14:textId="77777777" w:rsidR="00031F65" w:rsidRPr="00085D43" w:rsidRDefault="00031F65" w:rsidP="00031F65">
      <w:pPr>
        <w:rPr>
          <w:rFonts w:ascii="Avenir Next LT Pro" w:hAnsi="Avenir Next LT Pro"/>
          <w:lang w:val="es-419"/>
        </w:rPr>
      </w:pPr>
    </w:p>
    <w:p w14:paraId="753DF53D" w14:textId="77777777" w:rsidR="00031F65" w:rsidRPr="00085D43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64F616F9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4FDC4B5D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514400C2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331C03FB" w14:textId="77777777" w:rsidR="00031F65" w:rsidRPr="00085D43" w:rsidRDefault="00031F65" w:rsidP="00031F65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031F65" w:rsidRPr="00085D43" w14:paraId="045F6395" w14:textId="77777777" w:rsidTr="0052125C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54D1816F" w14:textId="3806602E" w:rsidR="00031F65" w:rsidRPr="00156772" w:rsidRDefault="00031F65" w:rsidP="0052125C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15677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MAEU 407591-5 </w:t>
            </w:r>
            <w:r w:rsidR="0015677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15677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15677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15677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Pr="00156772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41</w:t>
            </w:r>
          </w:p>
        </w:tc>
      </w:tr>
    </w:tbl>
    <w:p w14:paraId="5A7BFFF4" w14:textId="77777777" w:rsidR="00031F65" w:rsidRPr="00085D43" w:rsidRDefault="00031F65" w:rsidP="00031F65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31F65" w:rsidRPr="00085D43" w14:paraId="52A0F047" w14:textId="77777777" w:rsidTr="0052125C">
        <w:trPr>
          <w:trHeight w:val="3685"/>
        </w:trPr>
        <w:tc>
          <w:tcPr>
            <w:tcW w:w="4535" w:type="dxa"/>
          </w:tcPr>
          <w:p w14:paraId="62170FA7" w14:textId="798F8AC6" w:rsidR="00031F65" w:rsidRPr="00085D43" w:rsidRDefault="000E04DC" w:rsidP="0052125C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2CBB735" wp14:editId="0F3F1750">
                  <wp:extent cx="2874645" cy="2809875"/>
                  <wp:effectExtent l="0" t="0" r="1905" b="9525"/>
                  <wp:docPr id="1797212387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212387" name="Imagen 1797212387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9C0559B" w14:textId="74082241" w:rsidR="00031F65" w:rsidRPr="00085D43" w:rsidRDefault="000E04DC" w:rsidP="0052125C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171D0F" wp14:editId="42ABFF71">
                  <wp:extent cx="2857500" cy="2819400"/>
                  <wp:effectExtent l="0" t="0" r="0" b="0"/>
                  <wp:docPr id="1929960857" name="Imagen 46" descr="Imagen que contiene edificio, tabla, piedra, pláta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60857" name="Imagen 46" descr="Imagen que contiene edificio, tabla, piedra, plátan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EACE3" w14:textId="77777777" w:rsidR="00031F65" w:rsidRPr="00085D43" w:rsidRDefault="00031F65" w:rsidP="00031F65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31F65" w:rsidRPr="00085D43" w14:paraId="714824BD" w14:textId="77777777" w:rsidTr="0052125C">
        <w:trPr>
          <w:trHeight w:val="3685"/>
        </w:trPr>
        <w:tc>
          <w:tcPr>
            <w:tcW w:w="4535" w:type="dxa"/>
          </w:tcPr>
          <w:p w14:paraId="30AB32D1" w14:textId="5FD92C36" w:rsidR="00031F65" w:rsidRPr="00085D43" w:rsidRDefault="000E04DC" w:rsidP="0052125C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982012A" wp14:editId="7840CB4A">
                  <wp:extent cx="2874645" cy="2914650"/>
                  <wp:effectExtent l="0" t="0" r="1905" b="0"/>
                  <wp:docPr id="373358719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58719" name="Imagen 373358719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C9582A" w14:textId="249D5CCB" w:rsidR="00031F65" w:rsidRPr="00085D43" w:rsidRDefault="000E04DC" w:rsidP="0052125C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3FDAD04" wp14:editId="7A17A934">
                  <wp:extent cx="2867025" cy="2895600"/>
                  <wp:effectExtent l="0" t="0" r="9525" b="0"/>
                  <wp:docPr id="109208319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83199" name="Imagen 1092083199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64C8F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27A40B5A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5B5449D8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4BA1CE9E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38197A67" w14:textId="77777777" w:rsidR="00031F65" w:rsidRPr="00085D43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031F65" w:rsidRPr="00085D43" w14:paraId="04916F54" w14:textId="77777777" w:rsidTr="0052125C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4798288" w14:textId="4D8AB97F" w:rsidR="00031F65" w:rsidRPr="00262DDB" w:rsidRDefault="00031F65" w:rsidP="0052125C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262DD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MAEU 404292-7 </w:t>
            </w:r>
            <w:r w:rsidR="00262DD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262DD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/</w:t>
            </w:r>
            <w:r w:rsidR="00262DD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262DD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SELLO </w:t>
            </w:r>
            <w:r w:rsidRPr="00262DD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746</w:t>
            </w:r>
          </w:p>
        </w:tc>
      </w:tr>
    </w:tbl>
    <w:p w14:paraId="5A68ADC6" w14:textId="77777777" w:rsidR="00031F65" w:rsidRPr="00085D43" w:rsidRDefault="00031F65" w:rsidP="00031F65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31F65" w:rsidRPr="00085D43" w14:paraId="04FEEA0F" w14:textId="77777777" w:rsidTr="0052125C">
        <w:trPr>
          <w:trHeight w:val="3685"/>
        </w:trPr>
        <w:tc>
          <w:tcPr>
            <w:tcW w:w="4535" w:type="dxa"/>
          </w:tcPr>
          <w:p w14:paraId="7CDF70F9" w14:textId="44A4778B" w:rsidR="00031F65" w:rsidRPr="00085D43" w:rsidRDefault="000E04DC" w:rsidP="0052125C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48AE729" wp14:editId="544E2A9F">
                  <wp:extent cx="2874645" cy="2895600"/>
                  <wp:effectExtent l="0" t="0" r="1905" b="0"/>
                  <wp:docPr id="247622098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622098" name="Imagen 247622098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2FDFDD0" w14:textId="5232B3C1" w:rsidR="00031F65" w:rsidRPr="00085D43" w:rsidRDefault="000E04DC" w:rsidP="0052125C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E26D497" wp14:editId="4EF3EBC8">
                  <wp:extent cx="2876550" cy="2895600"/>
                  <wp:effectExtent l="0" t="0" r="0" b="0"/>
                  <wp:docPr id="740135173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135173" name="Imagen 740135173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5FE97" w14:textId="77777777" w:rsidR="00031F65" w:rsidRPr="00085D43" w:rsidRDefault="00031F65" w:rsidP="00031F65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31F65" w:rsidRPr="00085D43" w14:paraId="6E4F9662" w14:textId="77777777" w:rsidTr="0052125C">
        <w:trPr>
          <w:trHeight w:val="3685"/>
        </w:trPr>
        <w:tc>
          <w:tcPr>
            <w:tcW w:w="4535" w:type="dxa"/>
          </w:tcPr>
          <w:p w14:paraId="5DE4C916" w14:textId="3F4CF73D" w:rsidR="00031F65" w:rsidRPr="00085D43" w:rsidRDefault="000E04DC" w:rsidP="0052125C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6B5AC91" wp14:editId="6E0EFA7A">
                  <wp:extent cx="2886075" cy="3114675"/>
                  <wp:effectExtent l="0" t="0" r="9525" b="9525"/>
                  <wp:docPr id="1689616081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616081" name="Imagen 1689616081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032FDA" w14:textId="08EA95E9" w:rsidR="00031F65" w:rsidRPr="00085D43" w:rsidRDefault="000E04DC" w:rsidP="0052125C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A85C9E9" wp14:editId="2B8C2DE2">
                  <wp:extent cx="2857500" cy="3105150"/>
                  <wp:effectExtent l="0" t="0" r="0" b="0"/>
                  <wp:docPr id="195508994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89948" name="Imagen 1955089948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5C8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573B7758" w14:textId="77777777" w:rsidR="00031F65" w:rsidRDefault="00031F65" w:rsidP="00031F65">
      <w:pPr>
        <w:rPr>
          <w:rFonts w:ascii="Avenir Next LT Pro" w:hAnsi="Avenir Next LT Pro"/>
          <w:sz w:val="12"/>
          <w:szCs w:val="12"/>
          <w:lang w:val="es-419"/>
        </w:rPr>
      </w:pPr>
    </w:p>
    <w:p w14:paraId="7E4A5D70" w14:textId="77777777" w:rsidR="00031F65" w:rsidRDefault="00031F65" w:rsidP="005A4428">
      <w:pPr>
        <w:rPr>
          <w:rFonts w:ascii="Avenir Next LT Pro" w:hAnsi="Avenir Next LT Pro"/>
          <w:sz w:val="12"/>
          <w:szCs w:val="12"/>
          <w:lang w:val="es-419"/>
        </w:rPr>
      </w:pPr>
    </w:p>
    <w:bookmarkEnd w:id="0"/>
    <w:p w14:paraId="33DDC944" w14:textId="36A43A1A" w:rsidR="00445AF6" w:rsidRPr="00BD3373" w:rsidRDefault="008C3AE0" w:rsidP="00BD3373">
      <w:pPr>
        <w:shd w:val="clear" w:color="auto" w:fill="004CB0"/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85D43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085D43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085D43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AD48BD" w14:paraId="3CD62EA8" w14:textId="77777777" w:rsidTr="007B2C99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880403" w14:textId="2008376F" w:rsidR="009745D3" w:rsidRPr="00085D43" w:rsidRDefault="003877ED" w:rsidP="00CF5A6D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MAEU 41</w:t>
            </w:r>
            <w:r w:rsidR="00031F65">
              <w:rPr>
                <w:rFonts w:ascii="Avenir Next LT Pro" w:eastAsia="Calibri" w:hAnsi="Avenir Next LT Pro" w:cs="Calibri"/>
                <w:color w:val="000000"/>
              </w:rPr>
              <w:t>6643-0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0EB3F7" w14:textId="6FDF9967" w:rsidR="009745D3" w:rsidRPr="00085D43" w:rsidRDefault="00CF5A6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Carpa rota, no se encarpa.</w:t>
            </w:r>
          </w:p>
        </w:tc>
      </w:tr>
    </w:tbl>
    <w:p w14:paraId="168F6F05" w14:textId="77777777" w:rsidR="00B9598D" w:rsidRPr="00085D43" w:rsidRDefault="00B9598D" w:rsidP="00B9598D">
      <w:pPr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985A33" w:rsidRPr="00085D43" w14:paraId="198CC301" w14:textId="77777777" w:rsidTr="00C050FF">
        <w:trPr>
          <w:trHeight w:val="3969"/>
        </w:trPr>
        <w:tc>
          <w:tcPr>
            <w:tcW w:w="4535" w:type="dxa"/>
          </w:tcPr>
          <w:p w14:paraId="73456507" w14:textId="52A06AF5" w:rsidR="00985A33" w:rsidRPr="00085D43" w:rsidRDefault="00031F65" w:rsidP="00C050FF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F341E9B" wp14:editId="6EB62479">
                  <wp:extent cx="2886075" cy="2762250"/>
                  <wp:effectExtent l="0" t="0" r="9525" b="0"/>
                  <wp:docPr id="1884462438" name="Imagen 15" descr="Imagen que contiene edificio, gabinete, pequeñ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54785" name="Imagen 15" descr="Imagen que contiene edificio, gabinete, pequeño, hecho de mader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841A611" w14:textId="32E93C9D" w:rsidR="00985A33" w:rsidRPr="00085D43" w:rsidRDefault="00031F65" w:rsidP="00C050FF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8C7193E" wp14:editId="7799A2C3">
                  <wp:extent cx="2867025" cy="2762250"/>
                  <wp:effectExtent l="0" t="0" r="9525" b="0"/>
                  <wp:docPr id="124617891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178911" name="Imagen 1246178911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A507A" w14:textId="77777777" w:rsidR="00CF5A6D" w:rsidRDefault="00CF5A6D" w:rsidP="000063A4">
      <w:pPr>
        <w:jc w:val="center"/>
        <w:rPr>
          <w:rFonts w:ascii="Avenir Next LT Pro" w:hAnsi="Avenir Next LT Pro"/>
          <w:lang w:val="es-419"/>
        </w:rPr>
      </w:pPr>
    </w:p>
    <w:p w14:paraId="52D54D27" w14:textId="700CF75B" w:rsidR="008C3AE0" w:rsidRPr="00085D43" w:rsidRDefault="008C3AE0" w:rsidP="000063A4">
      <w:pPr>
        <w:jc w:val="center"/>
        <w:rPr>
          <w:rFonts w:ascii="Avenir Next LT Pro" w:hAnsi="Avenir Next LT Pro"/>
          <w:lang w:val="es-419"/>
        </w:rPr>
      </w:pPr>
      <w:r w:rsidRPr="00085D43">
        <w:rPr>
          <w:rFonts w:ascii="Avenir Next LT Pro" w:hAnsi="Avenir Next LT Pro"/>
          <w:lang w:val="es-419"/>
        </w:rPr>
        <w:t>Registro fotográfico emitido sin p</w:t>
      </w:r>
      <w:r w:rsidR="0007035A">
        <w:rPr>
          <w:rFonts w:ascii="Avenir Next LT Pro" w:hAnsi="Avenir Next LT Pro"/>
          <w:lang w:val="es-419"/>
        </w:rPr>
        <w:t>er</w:t>
      </w:r>
      <w:r w:rsidRPr="00085D43">
        <w:rPr>
          <w:rFonts w:ascii="Avenir Next LT Pro" w:hAnsi="Avenir Next LT Pro"/>
          <w:lang w:val="es-419"/>
        </w:rPr>
        <w:t xml:space="preserve">juicios </w:t>
      </w:r>
      <w:r w:rsidR="007E26E1" w:rsidRPr="00085D43">
        <w:rPr>
          <w:rFonts w:ascii="Avenir Next LT Pro" w:hAnsi="Avenir Next LT Pro"/>
          <w:lang w:val="es-419"/>
        </w:rPr>
        <w:t>y en interés de quién concierna</w:t>
      </w:r>
    </w:p>
    <w:p w14:paraId="349B969C" w14:textId="22A4D337" w:rsidR="003D288A" w:rsidRDefault="003D288A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51AF068F" w14:textId="77777777" w:rsidR="00CF5A6D" w:rsidRDefault="00CF5A6D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64A8CE06" w14:textId="77777777" w:rsidR="00CF5A6D" w:rsidRPr="00085D43" w:rsidRDefault="00CF5A6D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4D2ACD2" w14:textId="77777777" w:rsidR="00445AF6" w:rsidRPr="00CF5A6D" w:rsidRDefault="00445AF6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</w:p>
    <w:p w14:paraId="3CE00404" w14:textId="3EB5CF02" w:rsidR="003D288A" w:rsidRPr="00CF5A6D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CF5A6D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CF5A6D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CF5A6D">
        <w:rPr>
          <w:rFonts w:ascii="Avenir Next LT Pro" w:eastAsia="Calibri" w:hAnsi="Avenir Next LT Pro" w:cs="Arial"/>
          <w:sz w:val="18"/>
          <w:szCs w:val="18"/>
          <w:lang w:val="es-CL"/>
        </w:rPr>
        <w:t xml:space="preserve">G. </w:t>
      </w:r>
      <w:proofErr w:type="spellStart"/>
      <w:r w:rsidR="007E26E1" w:rsidRPr="00CF5A6D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7035A" w:rsidRPr="00CF5A6D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CF5A6D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74E7499A" w:rsidR="003D288A" w:rsidRPr="00CF5A6D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CF5A6D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CF5A6D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CF5A6D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CF5A6D">
        <w:rPr>
          <w:rFonts w:ascii="Avenir Next LT Pro" w:eastAsia="Calibri" w:hAnsi="Avenir Next LT Pro" w:cs="Arial"/>
          <w:sz w:val="18"/>
          <w:szCs w:val="18"/>
          <w:lang w:val="es-419"/>
        </w:rPr>
        <w:t>J</w:t>
      </w:r>
      <w:r w:rsidR="007E26E1" w:rsidRPr="00CF5A6D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CF5A6D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736801EF" w14:textId="0615298A" w:rsidR="00275812" w:rsidRPr="00CF5A6D" w:rsidRDefault="00275812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CF5A6D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</w:t>
      </w:r>
      <w:r w:rsidR="00CF5A6D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 </w:t>
      </w:r>
      <w:r w:rsidRPr="00CF5A6D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proofErr w:type="gramStart"/>
      <w:r w:rsidR="00F07764" w:rsidRPr="00CF5A6D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CF5A6D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:</w:t>
      </w:r>
      <w:proofErr w:type="gramEnd"/>
      <w:r w:rsidRPr="00CF5A6D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J. Lopez</w:t>
      </w:r>
    </w:p>
    <w:p w14:paraId="69CFD92C" w14:textId="77777777" w:rsidR="003D288A" w:rsidRPr="00085D43" w:rsidRDefault="003D288A" w:rsidP="00B475FE">
      <w:pPr>
        <w:rPr>
          <w:rFonts w:ascii="Avenir Next LT Pro" w:hAnsi="Avenir Next LT Pro"/>
          <w:lang w:val="es-419"/>
        </w:rPr>
      </w:pPr>
    </w:p>
    <w:sectPr w:rsidR="003D288A" w:rsidRPr="00085D43" w:rsidSect="000A5CDA">
      <w:headerReference w:type="default" r:id="rId64"/>
      <w:footerReference w:type="default" r:id="rId65"/>
      <w:footerReference w:type="first" r:id="rId66"/>
      <w:pgSz w:w="11906" w:h="16838" w:code="9"/>
      <w:pgMar w:top="567" w:right="1416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AE50" w14:textId="77777777" w:rsidR="00F87893" w:rsidRDefault="00F87893" w:rsidP="006B5BED">
      <w:r>
        <w:separator/>
      </w:r>
    </w:p>
  </w:endnote>
  <w:endnote w:type="continuationSeparator" w:id="0">
    <w:p w14:paraId="73A0CB96" w14:textId="77777777" w:rsidR="00F87893" w:rsidRDefault="00F87893" w:rsidP="006B5BED">
      <w:r>
        <w:continuationSeparator/>
      </w:r>
    </w:p>
  </w:endnote>
  <w:endnote w:type="continuationNotice" w:id="1">
    <w:p w14:paraId="2F33F430" w14:textId="77777777" w:rsidR="00F87893" w:rsidRDefault="00F878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85D43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179A9A3D" w:rsidR="00074E51" w:rsidRPr="00197E95" w:rsidRDefault="00074E51" w:rsidP="00085D43">
                <w:pPr>
                  <w:pStyle w:val="Website-Right"/>
                  <w:ind w:left="-142" w:firstLine="142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</w:t>
                </w:r>
                <w:r w:rsidR="00085D43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35AE6F0" w:rsidR="00074E51" w:rsidRPr="00AB7B9A" w:rsidRDefault="00074E51" w:rsidP="00085D4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990"/>
            <w:jc w:val="right"/>
            <w:rPr>
              <w:rFonts w:ascii="Avenir Next" w:hAnsi="Avenir Next"/>
              <w:sz w:val="16"/>
              <w:szCs w:val="16"/>
            </w:rPr>
          </w:pPr>
          <w:r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82FF" w14:textId="77777777" w:rsidR="00F87893" w:rsidRDefault="00F87893" w:rsidP="006B5BED">
      <w:r>
        <w:separator/>
      </w:r>
    </w:p>
  </w:footnote>
  <w:footnote w:type="continuationSeparator" w:id="0">
    <w:p w14:paraId="7B5A3A4B" w14:textId="77777777" w:rsidR="00F87893" w:rsidRDefault="00F87893" w:rsidP="006B5BED">
      <w:r>
        <w:continuationSeparator/>
      </w:r>
    </w:p>
  </w:footnote>
  <w:footnote w:type="continuationNotice" w:id="1">
    <w:p w14:paraId="454B2710" w14:textId="77777777" w:rsidR="00F87893" w:rsidRDefault="00F878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AD48BD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0350C207">
                <wp:simplePos x="0" y="0"/>
                <wp:positionH relativeFrom="column">
                  <wp:posOffset>225111</wp:posOffset>
                </wp:positionH>
                <wp:positionV relativeFrom="paragraph">
                  <wp:posOffset>-54193</wp:posOffset>
                </wp:positionV>
                <wp:extent cx="1071475" cy="1085773"/>
                <wp:effectExtent l="0" t="0" r="0" b="635"/>
                <wp:wrapNone/>
                <wp:docPr id="19125082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71475" cy="1085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085D43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085D43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085D43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085D43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62D96227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FE012A">
            <w:rPr>
              <w:rFonts w:ascii="Avenir Next LT Pro" w:hAnsi="Avenir Next LT Pro"/>
              <w:sz w:val="18"/>
              <w:szCs w:val="18"/>
              <w:lang w:val="es-CL"/>
            </w:rPr>
            <w:t>60</w:t>
          </w:r>
          <w:r w:rsidR="00926C30">
            <w:rPr>
              <w:rFonts w:ascii="Avenir Next LT Pro" w:hAnsi="Avenir Next LT Pro"/>
              <w:sz w:val="18"/>
              <w:szCs w:val="18"/>
              <w:lang w:val="es-CL"/>
            </w:rPr>
            <w:t>5-1</w:t>
          </w:r>
          <w:r w:rsidR="00B54F63">
            <w:rPr>
              <w:rFonts w:ascii="Avenir Next LT Pro" w:hAnsi="Avenir Next LT Pro"/>
              <w:sz w:val="18"/>
              <w:szCs w:val="18"/>
              <w:lang w:val="es-CL"/>
            </w:rPr>
            <w:t>918</w:t>
          </w:r>
        </w:p>
        <w:p w14:paraId="6CDEBCE0" w14:textId="4C3C2A3A" w:rsidR="00F95182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5C03A6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926C30">
            <w:rPr>
              <w:rFonts w:ascii="Avenir Next LT Pro" w:hAnsi="Avenir Next LT Pro"/>
              <w:sz w:val="18"/>
              <w:szCs w:val="18"/>
              <w:lang w:val="es-CL"/>
            </w:rPr>
            <w:t>Mayo</w:t>
          </w:r>
          <w:proofErr w:type="gramEnd"/>
          <w:r w:rsidR="00926C30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B54F63">
            <w:rPr>
              <w:rFonts w:ascii="Avenir Next LT Pro" w:hAnsi="Avenir Next LT Pro"/>
              <w:sz w:val="18"/>
              <w:szCs w:val="18"/>
              <w:lang w:val="es-CL"/>
            </w:rPr>
            <w:t>27</w:t>
          </w: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FB1E83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="00F95182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2EC1"/>
    <w:rsid w:val="00003AF6"/>
    <w:rsid w:val="00004719"/>
    <w:rsid w:val="00004C70"/>
    <w:rsid w:val="000063A4"/>
    <w:rsid w:val="000160F3"/>
    <w:rsid w:val="00017FC7"/>
    <w:rsid w:val="00020DC7"/>
    <w:rsid w:val="00021027"/>
    <w:rsid w:val="00021046"/>
    <w:rsid w:val="000232B4"/>
    <w:rsid w:val="00030D32"/>
    <w:rsid w:val="00031F65"/>
    <w:rsid w:val="00035671"/>
    <w:rsid w:val="000452B0"/>
    <w:rsid w:val="00045A9F"/>
    <w:rsid w:val="000477C0"/>
    <w:rsid w:val="00052BBC"/>
    <w:rsid w:val="00053095"/>
    <w:rsid w:val="000543D9"/>
    <w:rsid w:val="00055C1E"/>
    <w:rsid w:val="00055E0F"/>
    <w:rsid w:val="00057554"/>
    <w:rsid w:val="00060783"/>
    <w:rsid w:val="00062003"/>
    <w:rsid w:val="0006552B"/>
    <w:rsid w:val="0006696A"/>
    <w:rsid w:val="0007035A"/>
    <w:rsid w:val="00074093"/>
    <w:rsid w:val="00074E51"/>
    <w:rsid w:val="00076F60"/>
    <w:rsid w:val="00080132"/>
    <w:rsid w:val="00081188"/>
    <w:rsid w:val="000816C4"/>
    <w:rsid w:val="00082C1C"/>
    <w:rsid w:val="00085D43"/>
    <w:rsid w:val="000871B8"/>
    <w:rsid w:val="00091B5D"/>
    <w:rsid w:val="000936B1"/>
    <w:rsid w:val="00095299"/>
    <w:rsid w:val="00095375"/>
    <w:rsid w:val="00097823"/>
    <w:rsid w:val="000A0512"/>
    <w:rsid w:val="000A14D8"/>
    <w:rsid w:val="000A1FA8"/>
    <w:rsid w:val="000A2229"/>
    <w:rsid w:val="000A3D21"/>
    <w:rsid w:val="000A504F"/>
    <w:rsid w:val="000A5199"/>
    <w:rsid w:val="000A54D0"/>
    <w:rsid w:val="000A56F6"/>
    <w:rsid w:val="000A5CDA"/>
    <w:rsid w:val="000B676B"/>
    <w:rsid w:val="000B6D94"/>
    <w:rsid w:val="000B7FB5"/>
    <w:rsid w:val="000C5BB6"/>
    <w:rsid w:val="000C5F66"/>
    <w:rsid w:val="000C6ED6"/>
    <w:rsid w:val="000E04DC"/>
    <w:rsid w:val="000E2ACC"/>
    <w:rsid w:val="000E51B2"/>
    <w:rsid w:val="000E6C7B"/>
    <w:rsid w:val="000F0402"/>
    <w:rsid w:val="000F3A52"/>
    <w:rsid w:val="000F4495"/>
    <w:rsid w:val="000F7D7C"/>
    <w:rsid w:val="001008DD"/>
    <w:rsid w:val="001045F1"/>
    <w:rsid w:val="00110537"/>
    <w:rsid w:val="0011190F"/>
    <w:rsid w:val="001140FC"/>
    <w:rsid w:val="00115262"/>
    <w:rsid w:val="00120741"/>
    <w:rsid w:val="00125618"/>
    <w:rsid w:val="0012675A"/>
    <w:rsid w:val="00127691"/>
    <w:rsid w:val="001300C4"/>
    <w:rsid w:val="001351EA"/>
    <w:rsid w:val="0013521E"/>
    <w:rsid w:val="00135A8E"/>
    <w:rsid w:val="00135EA4"/>
    <w:rsid w:val="001401FE"/>
    <w:rsid w:val="00146D8A"/>
    <w:rsid w:val="001504F7"/>
    <w:rsid w:val="00150B36"/>
    <w:rsid w:val="00156772"/>
    <w:rsid w:val="00164B8D"/>
    <w:rsid w:val="001675AB"/>
    <w:rsid w:val="00170ED4"/>
    <w:rsid w:val="00173B33"/>
    <w:rsid w:val="00174BEC"/>
    <w:rsid w:val="00176D26"/>
    <w:rsid w:val="001773B7"/>
    <w:rsid w:val="0018034A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1097"/>
    <w:rsid w:val="001B1A04"/>
    <w:rsid w:val="001B5AE1"/>
    <w:rsid w:val="001B6C61"/>
    <w:rsid w:val="001C59D4"/>
    <w:rsid w:val="001C6FA2"/>
    <w:rsid w:val="001C7850"/>
    <w:rsid w:val="001D09B8"/>
    <w:rsid w:val="001D1312"/>
    <w:rsid w:val="001D40D0"/>
    <w:rsid w:val="001D690A"/>
    <w:rsid w:val="001E102C"/>
    <w:rsid w:val="001E39E9"/>
    <w:rsid w:val="001E6A70"/>
    <w:rsid w:val="00203401"/>
    <w:rsid w:val="00205299"/>
    <w:rsid w:val="002157C0"/>
    <w:rsid w:val="00215FFA"/>
    <w:rsid w:val="002162C9"/>
    <w:rsid w:val="0022000A"/>
    <w:rsid w:val="0022167C"/>
    <w:rsid w:val="002218BA"/>
    <w:rsid w:val="00222248"/>
    <w:rsid w:val="00223AF1"/>
    <w:rsid w:val="002274B2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24CA"/>
    <w:rsid w:val="00262DDB"/>
    <w:rsid w:val="00275812"/>
    <w:rsid w:val="002830DF"/>
    <w:rsid w:val="00285470"/>
    <w:rsid w:val="002870F5"/>
    <w:rsid w:val="002878CE"/>
    <w:rsid w:val="00290184"/>
    <w:rsid w:val="002916BE"/>
    <w:rsid w:val="002945D4"/>
    <w:rsid w:val="002967B2"/>
    <w:rsid w:val="002A0EC3"/>
    <w:rsid w:val="002A29D7"/>
    <w:rsid w:val="002A3DC3"/>
    <w:rsid w:val="002A3DD5"/>
    <w:rsid w:val="002A446C"/>
    <w:rsid w:val="002A4FD1"/>
    <w:rsid w:val="002A55D7"/>
    <w:rsid w:val="002A69D9"/>
    <w:rsid w:val="002A7FB2"/>
    <w:rsid w:val="002B0557"/>
    <w:rsid w:val="002B3D6E"/>
    <w:rsid w:val="002B513C"/>
    <w:rsid w:val="002B6AC1"/>
    <w:rsid w:val="002C1E75"/>
    <w:rsid w:val="002C2C09"/>
    <w:rsid w:val="002C4273"/>
    <w:rsid w:val="002C51A1"/>
    <w:rsid w:val="002C5876"/>
    <w:rsid w:val="002C5B38"/>
    <w:rsid w:val="002C6AC5"/>
    <w:rsid w:val="002E3624"/>
    <w:rsid w:val="002E6689"/>
    <w:rsid w:val="002F4235"/>
    <w:rsid w:val="002F63E3"/>
    <w:rsid w:val="00300A08"/>
    <w:rsid w:val="0030509E"/>
    <w:rsid w:val="00310558"/>
    <w:rsid w:val="00310A24"/>
    <w:rsid w:val="00312B4C"/>
    <w:rsid w:val="00315135"/>
    <w:rsid w:val="003171A1"/>
    <w:rsid w:val="00320751"/>
    <w:rsid w:val="00320E73"/>
    <w:rsid w:val="0032255A"/>
    <w:rsid w:val="00323E48"/>
    <w:rsid w:val="0032493A"/>
    <w:rsid w:val="00325E15"/>
    <w:rsid w:val="003305B9"/>
    <w:rsid w:val="00330AE3"/>
    <w:rsid w:val="0033267E"/>
    <w:rsid w:val="00333DCF"/>
    <w:rsid w:val="00334C2C"/>
    <w:rsid w:val="00340168"/>
    <w:rsid w:val="00342333"/>
    <w:rsid w:val="0035549E"/>
    <w:rsid w:val="00361968"/>
    <w:rsid w:val="00365AFA"/>
    <w:rsid w:val="0036664C"/>
    <w:rsid w:val="00373A81"/>
    <w:rsid w:val="003877ED"/>
    <w:rsid w:val="00392F21"/>
    <w:rsid w:val="0039343E"/>
    <w:rsid w:val="00396F17"/>
    <w:rsid w:val="00397439"/>
    <w:rsid w:val="003A7EB2"/>
    <w:rsid w:val="003B42F6"/>
    <w:rsid w:val="003B4776"/>
    <w:rsid w:val="003B47E8"/>
    <w:rsid w:val="003B795E"/>
    <w:rsid w:val="003C2518"/>
    <w:rsid w:val="003C4439"/>
    <w:rsid w:val="003C7C15"/>
    <w:rsid w:val="003D071F"/>
    <w:rsid w:val="003D1C87"/>
    <w:rsid w:val="003D288A"/>
    <w:rsid w:val="003D6826"/>
    <w:rsid w:val="003D6FAB"/>
    <w:rsid w:val="003D7DEE"/>
    <w:rsid w:val="003E0F1C"/>
    <w:rsid w:val="003E5BDD"/>
    <w:rsid w:val="003F1F40"/>
    <w:rsid w:val="003F23D2"/>
    <w:rsid w:val="003F3B75"/>
    <w:rsid w:val="003F5466"/>
    <w:rsid w:val="00400256"/>
    <w:rsid w:val="004002E7"/>
    <w:rsid w:val="00405FA5"/>
    <w:rsid w:val="004152AD"/>
    <w:rsid w:val="00416728"/>
    <w:rsid w:val="00432895"/>
    <w:rsid w:val="00433BA5"/>
    <w:rsid w:val="00435C77"/>
    <w:rsid w:val="004407BA"/>
    <w:rsid w:val="00441C09"/>
    <w:rsid w:val="0044374E"/>
    <w:rsid w:val="004446B1"/>
    <w:rsid w:val="004459FB"/>
    <w:rsid w:val="00445AF6"/>
    <w:rsid w:val="00447DA2"/>
    <w:rsid w:val="00450E3D"/>
    <w:rsid w:val="004523B3"/>
    <w:rsid w:val="004525A9"/>
    <w:rsid w:val="0045623F"/>
    <w:rsid w:val="0046116E"/>
    <w:rsid w:val="00463F15"/>
    <w:rsid w:val="004657E2"/>
    <w:rsid w:val="00471E72"/>
    <w:rsid w:val="004731B2"/>
    <w:rsid w:val="00475F52"/>
    <w:rsid w:val="00483169"/>
    <w:rsid w:val="004932D6"/>
    <w:rsid w:val="00493FA9"/>
    <w:rsid w:val="00494342"/>
    <w:rsid w:val="00495D3C"/>
    <w:rsid w:val="004A2125"/>
    <w:rsid w:val="004A226E"/>
    <w:rsid w:val="004A2912"/>
    <w:rsid w:val="004A393D"/>
    <w:rsid w:val="004A4977"/>
    <w:rsid w:val="004A5F83"/>
    <w:rsid w:val="004B45BC"/>
    <w:rsid w:val="004B579F"/>
    <w:rsid w:val="004C0728"/>
    <w:rsid w:val="004C7A2A"/>
    <w:rsid w:val="004D0426"/>
    <w:rsid w:val="004D6AE8"/>
    <w:rsid w:val="004E4014"/>
    <w:rsid w:val="004F133B"/>
    <w:rsid w:val="004F373A"/>
    <w:rsid w:val="004F6508"/>
    <w:rsid w:val="00500683"/>
    <w:rsid w:val="00501E1B"/>
    <w:rsid w:val="005031B4"/>
    <w:rsid w:val="00506160"/>
    <w:rsid w:val="00506B89"/>
    <w:rsid w:val="00510291"/>
    <w:rsid w:val="00515000"/>
    <w:rsid w:val="0051594B"/>
    <w:rsid w:val="00517CE7"/>
    <w:rsid w:val="00520B5C"/>
    <w:rsid w:val="00523F8D"/>
    <w:rsid w:val="005240BF"/>
    <w:rsid w:val="00525ACE"/>
    <w:rsid w:val="00526EFA"/>
    <w:rsid w:val="00530F81"/>
    <w:rsid w:val="00541272"/>
    <w:rsid w:val="0054285F"/>
    <w:rsid w:val="00544E0B"/>
    <w:rsid w:val="005452D7"/>
    <w:rsid w:val="00550241"/>
    <w:rsid w:val="005528F6"/>
    <w:rsid w:val="005545E9"/>
    <w:rsid w:val="005554AB"/>
    <w:rsid w:val="00557681"/>
    <w:rsid w:val="00561355"/>
    <w:rsid w:val="00563AD3"/>
    <w:rsid w:val="005649C8"/>
    <w:rsid w:val="00572E65"/>
    <w:rsid w:val="00577E07"/>
    <w:rsid w:val="00580EAB"/>
    <w:rsid w:val="00582B8D"/>
    <w:rsid w:val="0058328B"/>
    <w:rsid w:val="00584366"/>
    <w:rsid w:val="005871C1"/>
    <w:rsid w:val="00594E0F"/>
    <w:rsid w:val="00596ADD"/>
    <w:rsid w:val="00596E17"/>
    <w:rsid w:val="005A307B"/>
    <w:rsid w:val="005A33D2"/>
    <w:rsid w:val="005A4428"/>
    <w:rsid w:val="005A59A4"/>
    <w:rsid w:val="005B0A82"/>
    <w:rsid w:val="005B0AFE"/>
    <w:rsid w:val="005B4A58"/>
    <w:rsid w:val="005B591A"/>
    <w:rsid w:val="005B5B7F"/>
    <w:rsid w:val="005B7E29"/>
    <w:rsid w:val="005C03A6"/>
    <w:rsid w:val="005C1C29"/>
    <w:rsid w:val="005C50D5"/>
    <w:rsid w:val="005C6BA0"/>
    <w:rsid w:val="005C6D93"/>
    <w:rsid w:val="005D523D"/>
    <w:rsid w:val="005E6FF4"/>
    <w:rsid w:val="005F0522"/>
    <w:rsid w:val="005F0A39"/>
    <w:rsid w:val="005F14D2"/>
    <w:rsid w:val="005F22FD"/>
    <w:rsid w:val="005F3258"/>
    <w:rsid w:val="005F5928"/>
    <w:rsid w:val="005F7B67"/>
    <w:rsid w:val="006012CE"/>
    <w:rsid w:val="006029E4"/>
    <w:rsid w:val="00602C27"/>
    <w:rsid w:val="00604538"/>
    <w:rsid w:val="0060558A"/>
    <w:rsid w:val="0061091A"/>
    <w:rsid w:val="006110B7"/>
    <w:rsid w:val="006133DF"/>
    <w:rsid w:val="00614673"/>
    <w:rsid w:val="00615368"/>
    <w:rsid w:val="0061545A"/>
    <w:rsid w:val="0061622C"/>
    <w:rsid w:val="006164EE"/>
    <w:rsid w:val="006166ED"/>
    <w:rsid w:val="00617EB3"/>
    <w:rsid w:val="006227D1"/>
    <w:rsid w:val="0062739A"/>
    <w:rsid w:val="006308C6"/>
    <w:rsid w:val="00632534"/>
    <w:rsid w:val="006325F9"/>
    <w:rsid w:val="006328BD"/>
    <w:rsid w:val="00632DAD"/>
    <w:rsid w:val="00640255"/>
    <w:rsid w:val="0064410D"/>
    <w:rsid w:val="00644218"/>
    <w:rsid w:val="006554C5"/>
    <w:rsid w:val="00657F77"/>
    <w:rsid w:val="006601FA"/>
    <w:rsid w:val="00660652"/>
    <w:rsid w:val="00660F0D"/>
    <w:rsid w:val="00663124"/>
    <w:rsid w:val="006646BE"/>
    <w:rsid w:val="00665343"/>
    <w:rsid w:val="00665CBE"/>
    <w:rsid w:val="00666ED7"/>
    <w:rsid w:val="006730FF"/>
    <w:rsid w:val="00673AEA"/>
    <w:rsid w:val="00680FF3"/>
    <w:rsid w:val="00681221"/>
    <w:rsid w:val="00684ADD"/>
    <w:rsid w:val="00686128"/>
    <w:rsid w:val="00691224"/>
    <w:rsid w:val="006921B1"/>
    <w:rsid w:val="00694872"/>
    <w:rsid w:val="006A3A3F"/>
    <w:rsid w:val="006A4B24"/>
    <w:rsid w:val="006B0B15"/>
    <w:rsid w:val="006B194F"/>
    <w:rsid w:val="006B30F7"/>
    <w:rsid w:val="006B5BED"/>
    <w:rsid w:val="006C42AB"/>
    <w:rsid w:val="006C537D"/>
    <w:rsid w:val="006C5558"/>
    <w:rsid w:val="006C6A3C"/>
    <w:rsid w:val="006D278F"/>
    <w:rsid w:val="006D2E43"/>
    <w:rsid w:val="006D331D"/>
    <w:rsid w:val="006D4A0B"/>
    <w:rsid w:val="006D7A6C"/>
    <w:rsid w:val="006D7C02"/>
    <w:rsid w:val="006E0929"/>
    <w:rsid w:val="006E0F29"/>
    <w:rsid w:val="006E1D5D"/>
    <w:rsid w:val="006E2990"/>
    <w:rsid w:val="006E431D"/>
    <w:rsid w:val="006E47E9"/>
    <w:rsid w:val="006F4C8D"/>
    <w:rsid w:val="006F5598"/>
    <w:rsid w:val="006F5C77"/>
    <w:rsid w:val="006F685A"/>
    <w:rsid w:val="00703022"/>
    <w:rsid w:val="007073E4"/>
    <w:rsid w:val="0071229D"/>
    <w:rsid w:val="00712893"/>
    <w:rsid w:val="00720AFB"/>
    <w:rsid w:val="0073587A"/>
    <w:rsid w:val="007368C4"/>
    <w:rsid w:val="00750E68"/>
    <w:rsid w:val="00751696"/>
    <w:rsid w:val="00752994"/>
    <w:rsid w:val="00753A30"/>
    <w:rsid w:val="00754473"/>
    <w:rsid w:val="007557FA"/>
    <w:rsid w:val="00760335"/>
    <w:rsid w:val="007848AA"/>
    <w:rsid w:val="0078532F"/>
    <w:rsid w:val="0079087D"/>
    <w:rsid w:val="0079204C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B7CED"/>
    <w:rsid w:val="007C1B2D"/>
    <w:rsid w:val="007C2F40"/>
    <w:rsid w:val="007C517F"/>
    <w:rsid w:val="007C66BC"/>
    <w:rsid w:val="007D01B1"/>
    <w:rsid w:val="007D1855"/>
    <w:rsid w:val="007D1A81"/>
    <w:rsid w:val="007D30AD"/>
    <w:rsid w:val="007D3334"/>
    <w:rsid w:val="007E12D3"/>
    <w:rsid w:val="007E1A12"/>
    <w:rsid w:val="007E26E1"/>
    <w:rsid w:val="007E37B1"/>
    <w:rsid w:val="007E4350"/>
    <w:rsid w:val="007E55F3"/>
    <w:rsid w:val="007E7DAC"/>
    <w:rsid w:val="007F1528"/>
    <w:rsid w:val="007F1D33"/>
    <w:rsid w:val="007F3070"/>
    <w:rsid w:val="007F73A0"/>
    <w:rsid w:val="008025F2"/>
    <w:rsid w:val="008036E3"/>
    <w:rsid w:val="00805008"/>
    <w:rsid w:val="00807EFC"/>
    <w:rsid w:val="00811A97"/>
    <w:rsid w:val="00812E9A"/>
    <w:rsid w:val="00814C50"/>
    <w:rsid w:val="0081537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72D5"/>
    <w:rsid w:val="00847C07"/>
    <w:rsid w:val="008506DF"/>
    <w:rsid w:val="00851EC1"/>
    <w:rsid w:val="0085591A"/>
    <w:rsid w:val="00874077"/>
    <w:rsid w:val="00874151"/>
    <w:rsid w:val="00875E12"/>
    <w:rsid w:val="008764B1"/>
    <w:rsid w:val="00884855"/>
    <w:rsid w:val="00884F48"/>
    <w:rsid w:val="00886E08"/>
    <w:rsid w:val="00886E6C"/>
    <w:rsid w:val="00887E53"/>
    <w:rsid w:val="00892ACC"/>
    <w:rsid w:val="0089528E"/>
    <w:rsid w:val="008A50AF"/>
    <w:rsid w:val="008B0543"/>
    <w:rsid w:val="008B2642"/>
    <w:rsid w:val="008B2D2F"/>
    <w:rsid w:val="008B506C"/>
    <w:rsid w:val="008B5635"/>
    <w:rsid w:val="008C097C"/>
    <w:rsid w:val="008C13C7"/>
    <w:rsid w:val="008C3AE0"/>
    <w:rsid w:val="008D41AC"/>
    <w:rsid w:val="008D4454"/>
    <w:rsid w:val="008E4567"/>
    <w:rsid w:val="008E4B99"/>
    <w:rsid w:val="008F4802"/>
    <w:rsid w:val="008F5205"/>
    <w:rsid w:val="008F5AD3"/>
    <w:rsid w:val="008F75AB"/>
    <w:rsid w:val="009014CB"/>
    <w:rsid w:val="009017F6"/>
    <w:rsid w:val="00902811"/>
    <w:rsid w:val="00904854"/>
    <w:rsid w:val="00906C32"/>
    <w:rsid w:val="00912D93"/>
    <w:rsid w:val="00913957"/>
    <w:rsid w:val="00913FDB"/>
    <w:rsid w:val="00917FD3"/>
    <w:rsid w:val="00922371"/>
    <w:rsid w:val="00923145"/>
    <w:rsid w:val="00926C30"/>
    <w:rsid w:val="0093248C"/>
    <w:rsid w:val="00936AEB"/>
    <w:rsid w:val="0093751D"/>
    <w:rsid w:val="009375F6"/>
    <w:rsid w:val="00940B6D"/>
    <w:rsid w:val="00940EF6"/>
    <w:rsid w:val="009423FA"/>
    <w:rsid w:val="00947602"/>
    <w:rsid w:val="009477FD"/>
    <w:rsid w:val="00951A08"/>
    <w:rsid w:val="00953DBF"/>
    <w:rsid w:val="009540A1"/>
    <w:rsid w:val="0096120F"/>
    <w:rsid w:val="00961EB5"/>
    <w:rsid w:val="009629A4"/>
    <w:rsid w:val="00970765"/>
    <w:rsid w:val="00972134"/>
    <w:rsid w:val="00972979"/>
    <w:rsid w:val="00972E75"/>
    <w:rsid w:val="009742D0"/>
    <w:rsid w:val="009745D3"/>
    <w:rsid w:val="00977196"/>
    <w:rsid w:val="00980A11"/>
    <w:rsid w:val="00983BB4"/>
    <w:rsid w:val="00985A33"/>
    <w:rsid w:val="009862AD"/>
    <w:rsid w:val="00994150"/>
    <w:rsid w:val="009A4084"/>
    <w:rsid w:val="009A5DCA"/>
    <w:rsid w:val="009A7CBD"/>
    <w:rsid w:val="009B0E47"/>
    <w:rsid w:val="009B26F1"/>
    <w:rsid w:val="009B2B13"/>
    <w:rsid w:val="009B49BD"/>
    <w:rsid w:val="009B5363"/>
    <w:rsid w:val="009C060D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9F59B5"/>
    <w:rsid w:val="009F7039"/>
    <w:rsid w:val="00A0055D"/>
    <w:rsid w:val="00A16BD5"/>
    <w:rsid w:val="00A2493D"/>
    <w:rsid w:val="00A326EC"/>
    <w:rsid w:val="00A35D24"/>
    <w:rsid w:val="00A35E45"/>
    <w:rsid w:val="00A36BDF"/>
    <w:rsid w:val="00A36DD7"/>
    <w:rsid w:val="00A36E00"/>
    <w:rsid w:val="00A401A8"/>
    <w:rsid w:val="00A41753"/>
    <w:rsid w:val="00A4790E"/>
    <w:rsid w:val="00A517B0"/>
    <w:rsid w:val="00A5220C"/>
    <w:rsid w:val="00A55CF5"/>
    <w:rsid w:val="00A5699E"/>
    <w:rsid w:val="00A5734F"/>
    <w:rsid w:val="00A604DB"/>
    <w:rsid w:val="00A63A1F"/>
    <w:rsid w:val="00A63ADF"/>
    <w:rsid w:val="00A72906"/>
    <w:rsid w:val="00A72E7B"/>
    <w:rsid w:val="00A76E00"/>
    <w:rsid w:val="00A80C9D"/>
    <w:rsid w:val="00A8491D"/>
    <w:rsid w:val="00A861F9"/>
    <w:rsid w:val="00A86DA4"/>
    <w:rsid w:val="00A920DA"/>
    <w:rsid w:val="00A92B56"/>
    <w:rsid w:val="00A94F2E"/>
    <w:rsid w:val="00A97CA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8BD"/>
    <w:rsid w:val="00AD4FC7"/>
    <w:rsid w:val="00AE1F1F"/>
    <w:rsid w:val="00AE4DC7"/>
    <w:rsid w:val="00AF1F67"/>
    <w:rsid w:val="00AF321D"/>
    <w:rsid w:val="00AF52C7"/>
    <w:rsid w:val="00AF75E1"/>
    <w:rsid w:val="00B04129"/>
    <w:rsid w:val="00B1226C"/>
    <w:rsid w:val="00B133BC"/>
    <w:rsid w:val="00B1398E"/>
    <w:rsid w:val="00B14389"/>
    <w:rsid w:val="00B1784A"/>
    <w:rsid w:val="00B17959"/>
    <w:rsid w:val="00B2179B"/>
    <w:rsid w:val="00B2568D"/>
    <w:rsid w:val="00B276AE"/>
    <w:rsid w:val="00B34012"/>
    <w:rsid w:val="00B36D33"/>
    <w:rsid w:val="00B4159E"/>
    <w:rsid w:val="00B42E00"/>
    <w:rsid w:val="00B4542B"/>
    <w:rsid w:val="00B475FE"/>
    <w:rsid w:val="00B53EF1"/>
    <w:rsid w:val="00B54F63"/>
    <w:rsid w:val="00B55B6C"/>
    <w:rsid w:val="00B5799A"/>
    <w:rsid w:val="00B61C95"/>
    <w:rsid w:val="00B61FC6"/>
    <w:rsid w:val="00B634CE"/>
    <w:rsid w:val="00B6604D"/>
    <w:rsid w:val="00B71F84"/>
    <w:rsid w:val="00B72F56"/>
    <w:rsid w:val="00B77578"/>
    <w:rsid w:val="00B82645"/>
    <w:rsid w:val="00B84520"/>
    <w:rsid w:val="00B87707"/>
    <w:rsid w:val="00B903F9"/>
    <w:rsid w:val="00B9598D"/>
    <w:rsid w:val="00B974C1"/>
    <w:rsid w:val="00BA40C8"/>
    <w:rsid w:val="00BA5B14"/>
    <w:rsid w:val="00BB086B"/>
    <w:rsid w:val="00BB10E7"/>
    <w:rsid w:val="00BB7B19"/>
    <w:rsid w:val="00BC09C3"/>
    <w:rsid w:val="00BC4C63"/>
    <w:rsid w:val="00BC4E33"/>
    <w:rsid w:val="00BC648A"/>
    <w:rsid w:val="00BC6E4D"/>
    <w:rsid w:val="00BC7177"/>
    <w:rsid w:val="00BC7436"/>
    <w:rsid w:val="00BD1B56"/>
    <w:rsid w:val="00BD3373"/>
    <w:rsid w:val="00BD35D7"/>
    <w:rsid w:val="00BD38E4"/>
    <w:rsid w:val="00BD7972"/>
    <w:rsid w:val="00BE0E1C"/>
    <w:rsid w:val="00BE1842"/>
    <w:rsid w:val="00BE3E11"/>
    <w:rsid w:val="00BE51D7"/>
    <w:rsid w:val="00BE6464"/>
    <w:rsid w:val="00BE730E"/>
    <w:rsid w:val="00BE7D79"/>
    <w:rsid w:val="00BF1E37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1175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4BBA"/>
    <w:rsid w:val="00C462C1"/>
    <w:rsid w:val="00C46BF5"/>
    <w:rsid w:val="00C50D3E"/>
    <w:rsid w:val="00C51622"/>
    <w:rsid w:val="00C55A02"/>
    <w:rsid w:val="00C568FA"/>
    <w:rsid w:val="00C57384"/>
    <w:rsid w:val="00C60198"/>
    <w:rsid w:val="00C65882"/>
    <w:rsid w:val="00C67E17"/>
    <w:rsid w:val="00C71745"/>
    <w:rsid w:val="00C75702"/>
    <w:rsid w:val="00C75F0E"/>
    <w:rsid w:val="00C7719B"/>
    <w:rsid w:val="00C81072"/>
    <w:rsid w:val="00C82417"/>
    <w:rsid w:val="00C87F4B"/>
    <w:rsid w:val="00C94352"/>
    <w:rsid w:val="00C96482"/>
    <w:rsid w:val="00CA5D52"/>
    <w:rsid w:val="00CA6D8F"/>
    <w:rsid w:val="00CB30ED"/>
    <w:rsid w:val="00CC66D8"/>
    <w:rsid w:val="00CD1F15"/>
    <w:rsid w:val="00CD6B5A"/>
    <w:rsid w:val="00CE0F1A"/>
    <w:rsid w:val="00CE4AF7"/>
    <w:rsid w:val="00CE510C"/>
    <w:rsid w:val="00CE6898"/>
    <w:rsid w:val="00CE6B10"/>
    <w:rsid w:val="00CF174B"/>
    <w:rsid w:val="00CF3948"/>
    <w:rsid w:val="00CF5A6D"/>
    <w:rsid w:val="00CF72FD"/>
    <w:rsid w:val="00D02C24"/>
    <w:rsid w:val="00D053C4"/>
    <w:rsid w:val="00D160B0"/>
    <w:rsid w:val="00D234D3"/>
    <w:rsid w:val="00D24BF4"/>
    <w:rsid w:val="00D24E5E"/>
    <w:rsid w:val="00D25072"/>
    <w:rsid w:val="00D26F45"/>
    <w:rsid w:val="00D26F4B"/>
    <w:rsid w:val="00D31615"/>
    <w:rsid w:val="00D354D7"/>
    <w:rsid w:val="00D35D35"/>
    <w:rsid w:val="00D37ADD"/>
    <w:rsid w:val="00D404CD"/>
    <w:rsid w:val="00D40719"/>
    <w:rsid w:val="00D41ED6"/>
    <w:rsid w:val="00D4522E"/>
    <w:rsid w:val="00D56F96"/>
    <w:rsid w:val="00D709F7"/>
    <w:rsid w:val="00D718B9"/>
    <w:rsid w:val="00D727A2"/>
    <w:rsid w:val="00D72F16"/>
    <w:rsid w:val="00D77EFA"/>
    <w:rsid w:val="00D81B98"/>
    <w:rsid w:val="00D84084"/>
    <w:rsid w:val="00D8781A"/>
    <w:rsid w:val="00D9586E"/>
    <w:rsid w:val="00D960CB"/>
    <w:rsid w:val="00DA2FFD"/>
    <w:rsid w:val="00DA377C"/>
    <w:rsid w:val="00DA63C3"/>
    <w:rsid w:val="00DB0783"/>
    <w:rsid w:val="00DB0DA7"/>
    <w:rsid w:val="00DB3188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B24"/>
    <w:rsid w:val="00DD7FE9"/>
    <w:rsid w:val="00DE1751"/>
    <w:rsid w:val="00DE64E6"/>
    <w:rsid w:val="00DE79FF"/>
    <w:rsid w:val="00DF0890"/>
    <w:rsid w:val="00DF673F"/>
    <w:rsid w:val="00E001B5"/>
    <w:rsid w:val="00E03B41"/>
    <w:rsid w:val="00E0578D"/>
    <w:rsid w:val="00E06CC7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5B01"/>
    <w:rsid w:val="00E60D7A"/>
    <w:rsid w:val="00E61077"/>
    <w:rsid w:val="00E651C3"/>
    <w:rsid w:val="00E675EC"/>
    <w:rsid w:val="00E67A75"/>
    <w:rsid w:val="00E67B7B"/>
    <w:rsid w:val="00E67D2F"/>
    <w:rsid w:val="00E70814"/>
    <w:rsid w:val="00E7141C"/>
    <w:rsid w:val="00E740A8"/>
    <w:rsid w:val="00E74C6F"/>
    <w:rsid w:val="00E82E81"/>
    <w:rsid w:val="00E84310"/>
    <w:rsid w:val="00E9536D"/>
    <w:rsid w:val="00E97ED4"/>
    <w:rsid w:val="00EA06AF"/>
    <w:rsid w:val="00EA247D"/>
    <w:rsid w:val="00EA49DB"/>
    <w:rsid w:val="00EA5E12"/>
    <w:rsid w:val="00EB0847"/>
    <w:rsid w:val="00EB1384"/>
    <w:rsid w:val="00EB152B"/>
    <w:rsid w:val="00EB23D5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16BC"/>
    <w:rsid w:val="00EE200F"/>
    <w:rsid w:val="00EE4A97"/>
    <w:rsid w:val="00EE7668"/>
    <w:rsid w:val="00EE7986"/>
    <w:rsid w:val="00EF0E1C"/>
    <w:rsid w:val="00EF12CD"/>
    <w:rsid w:val="00EF22DE"/>
    <w:rsid w:val="00EF3724"/>
    <w:rsid w:val="00EF5616"/>
    <w:rsid w:val="00EF6D60"/>
    <w:rsid w:val="00EF7756"/>
    <w:rsid w:val="00F011AD"/>
    <w:rsid w:val="00F02EDB"/>
    <w:rsid w:val="00F07764"/>
    <w:rsid w:val="00F1003C"/>
    <w:rsid w:val="00F107CB"/>
    <w:rsid w:val="00F12B5F"/>
    <w:rsid w:val="00F167F3"/>
    <w:rsid w:val="00F2237C"/>
    <w:rsid w:val="00F227B0"/>
    <w:rsid w:val="00F27A44"/>
    <w:rsid w:val="00F30D3B"/>
    <w:rsid w:val="00F3259F"/>
    <w:rsid w:val="00F40C54"/>
    <w:rsid w:val="00F437DD"/>
    <w:rsid w:val="00F51F92"/>
    <w:rsid w:val="00F5471B"/>
    <w:rsid w:val="00F56143"/>
    <w:rsid w:val="00F56199"/>
    <w:rsid w:val="00F6099A"/>
    <w:rsid w:val="00F64F0C"/>
    <w:rsid w:val="00F654D1"/>
    <w:rsid w:val="00F655C3"/>
    <w:rsid w:val="00F657D5"/>
    <w:rsid w:val="00F667EA"/>
    <w:rsid w:val="00F72B9C"/>
    <w:rsid w:val="00F749D1"/>
    <w:rsid w:val="00F75CB2"/>
    <w:rsid w:val="00F84C63"/>
    <w:rsid w:val="00F87893"/>
    <w:rsid w:val="00F95182"/>
    <w:rsid w:val="00F95DE5"/>
    <w:rsid w:val="00F965D4"/>
    <w:rsid w:val="00F97081"/>
    <w:rsid w:val="00F97AF0"/>
    <w:rsid w:val="00FA01A5"/>
    <w:rsid w:val="00FA04FC"/>
    <w:rsid w:val="00FA21B9"/>
    <w:rsid w:val="00FA360F"/>
    <w:rsid w:val="00FA5026"/>
    <w:rsid w:val="00FA636F"/>
    <w:rsid w:val="00FB1E83"/>
    <w:rsid w:val="00FB26D5"/>
    <w:rsid w:val="00FB5AB4"/>
    <w:rsid w:val="00FB7355"/>
    <w:rsid w:val="00FC0537"/>
    <w:rsid w:val="00FD1565"/>
    <w:rsid w:val="00FD225E"/>
    <w:rsid w:val="00FD2FA7"/>
    <w:rsid w:val="00FD4D0D"/>
    <w:rsid w:val="00FD56DE"/>
    <w:rsid w:val="00FE012A"/>
    <w:rsid w:val="00FE2D15"/>
    <w:rsid w:val="00FE3BF1"/>
    <w:rsid w:val="00FE5083"/>
    <w:rsid w:val="00FE7116"/>
    <w:rsid w:val="00FF09D2"/>
    <w:rsid w:val="00FF2B62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8</TotalTime>
  <Pages>14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0  Informe Ecos CFS 1</vt:lpstr>
      <vt:lpstr/>
    </vt:vector>
  </TitlesOfParts>
  <Company>ALS Glob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0  Informe Ecos CFS 1</dc:title>
  <dc:subject/>
  <dc:creator>Milvia Pascenti</dc:creator>
  <cp:keywords/>
  <dc:description/>
  <cp:lastModifiedBy>Maria Palma</cp:lastModifiedBy>
  <cp:revision>33</cp:revision>
  <cp:lastPrinted>2025-11-25T20:08:00Z</cp:lastPrinted>
  <dcterms:created xsi:type="dcterms:W3CDTF">2026-05-27T14:09:00Z</dcterms:created>
  <dcterms:modified xsi:type="dcterms:W3CDTF">2026-05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